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451"/>
        <w:tblW w:w="1629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245"/>
        <w:gridCol w:w="23"/>
        <w:gridCol w:w="1276"/>
        <w:gridCol w:w="992"/>
        <w:gridCol w:w="1418"/>
        <w:gridCol w:w="1417"/>
        <w:gridCol w:w="1560"/>
        <w:gridCol w:w="257"/>
        <w:gridCol w:w="3428"/>
        <w:gridCol w:w="851"/>
      </w:tblGrid>
      <w:tr w:rsidR="00EE19FC" w:rsidRPr="004C6F75" w:rsidTr="00652920">
        <w:trPr>
          <w:trHeight w:val="840"/>
        </w:trPr>
        <w:tc>
          <w:tcPr>
            <w:tcW w:w="16297" w:type="dxa"/>
            <w:gridSpan w:val="12"/>
          </w:tcPr>
          <w:p w:rsidR="00BD26E2" w:rsidRPr="004C6F75" w:rsidRDefault="00BD26E2" w:rsidP="0072385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F75">
              <w:rPr>
                <w:rFonts w:cstheme="minorHAnsi"/>
                <w:b/>
                <w:sz w:val="24"/>
                <w:szCs w:val="24"/>
              </w:rPr>
              <w:t>Информация о педагогических работниках АНО ВО «Институт бизнеса и дизайна»</w:t>
            </w:r>
            <w:r w:rsidR="008D22E6" w:rsidRPr="004C6F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01420" w:rsidRPr="004C6F75">
              <w:rPr>
                <w:rFonts w:cstheme="minorHAnsi"/>
                <w:b/>
                <w:sz w:val="24"/>
                <w:szCs w:val="24"/>
              </w:rPr>
              <w:t>на 1</w:t>
            </w:r>
            <w:r w:rsidR="007668FB" w:rsidRPr="004C6F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3857" w:rsidRPr="004C6F75">
              <w:rPr>
                <w:rFonts w:cstheme="minorHAnsi"/>
                <w:b/>
                <w:sz w:val="24"/>
                <w:szCs w:val="24"/>
              </w:rPr>
              <w:t>сентября</w:t>
            </w:r>
            <w:r w:rsidR="00494838" w:rsidRPr="004C6F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3F56" w:rsidRPr="004C6F75">
              <w:rPr>
                <w:rFonts w:cstheme="minorHAnsi"/>
                <w:b/>
                <w:sz w:val="24"/>
                <w:szCs w:val="24"/>
              </w:rPr>
              <w:t>20</w:t>
            </w:r>
            <w:r w:rsidR="00494838" w:rsidRPr="004C6F75">
              <w:rPr>
                <w:rFonts w:cstheme="minorHAnsi"/>
                <w:b/>
                <w:sz w:val="24"/>
                <w:szCs w:val="24"/>
              </w:rPr>
              <w:t>20</w:t>
            </w:r>
            <w:r w:rsidR="00701420" w:rsidRPr="004C6F75">
              <w:rPr>
                <w:rFonts w:cstheme="minorHAnsi"/>
                <w:b/>
                <w:sz w:val="24"/>
                <w:szCs w:val="24"/>
              </w:rPr>
              <w:t xml:space="preserve"> г.</w:t>
            </w:r>
          </w:p>
          <w:p w:rsidR="00BD26E2" w:rsidRPr="004C6F75" w:rsidRDefault="00BD26E2" w:rsidP="00BD26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19FC" w:rsidRPr="004C6F75" w:rsidTr="00652920">
        <w:tc>
          <w:tcPr>
            <w:tcW w:w="1413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ФИО</w:t>
            </w:r>
          </w:p>
        </w:tc>
        <w:tc>
          <w:tcPr>
            <w:tcW w:w="1417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Должность</w:t>
            </w:r>
          </w:p>
        </w:tc>
        <w:tc>
          <w:tcPr>
            <w:tcW w:w="2245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299" w:type="dxa"/>
            <w:gridSpan w:val="2"/>
          </w:tcPr>
          <w:p w:rsidR="006823D0" w:rsidRPr="004C6F75" w:rsidRDefault="00042E9E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Ученая</w:t>
            </w:r>
            <w:r w:rsidR="006823D0" w:rsidRPr="004C6F75">
              <w:rPr>
                <w:rFonts w:cstheme="minorHAnsi"/>
                <w:i/>
                <w:sz w:val="18"/>
                <w:szCs w:val="18"/>
              </w:rPr>
              <w:t xml:space="preserve"> степень</w:t>
            </w:r>
          </w:p>
        </w:tc>
        <w:tc>
          <w:tcPr>
            <w:tcW w:w="992" w:type="dxa"/>
          </w:tcPr>
          <w:p w:rsidR="006823D0" w:rsidRPr="004C6F75" w:rsidRDefault="006823D0" w:rsidP="00D633F8">
            <w:pPr>
              <w:ind w:right="-108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Ученое</w:t>
            </w:r>
          </w:p>
          <w:p w:rsidR="006823D0" w:rsidRPr="004C6F75" w:rsidRDefault="006823D0" w:rsidP="00D633F8">
            <w:pPr>
              <w:ind w:right="-108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звание</w:t>
            </w:r>
          </w:p>
        </w:tc>
        <w:tc>
          <w:tcPr>
            <w:tcW w:w="1418" w:type="dxa"/>
          </w:tcPr>
          <w:p w:rsidR="006823D0" w:rsidRPr="004C6F75" w:rsidRDefault="006823D0" w:rsidP="0042198A">
            <w:pPr>
              <w:ind w:right="-108"/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Направление подготовки/ специальности</w:t>
            </w:r>
          </w:p>
        </w:tc>
        <w:tc>
          <w:tcPr>
            <w:tcW w:w="1417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Уровень образования</w:t>
            </w:r>
          </w:p>
        </w:tc>
        <w:tc>
          <w:tcPr>
            <w:tcW w:w="1560" w:type="dxa"/>
          </w:tcPr>
          <w:p w:rsidR="006823D0" w:rsidRPr="004C6F75" w:rsidRDefault="006823D0" w:rsidP="00A0608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Квалификация</w:t>
            </w:r>
          </w:p>
        </w:tc>
        <w:tc>
          <w:tcPr>
            <w:tcW w:w="3685" w:type="dxa"/>
            <w:gridSpan w:val="2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 xml:space="preserve">Повышение квалификации </w:t>
            </w:r>
            <w:r w:rsidR="00856C03" w:rsidRPr="004C6F75">
              <w:rPr>
                <w:rFonts w:cstheme="minorHAnsi"/>
                <w:i/>
                <w:sz w:val="18"/>
                <w:szCs w:val="18"/>
              </w:rPr>
              <w:t>(ПК</w:t>
            </w:r>
            <w:r w:rsidRPr="004C6F75">
              <w:rPr>
                <w:rFonts w:cstheme="minorHAnsi"/>
                <w:i/>
                <w:sz w:val="18"/>
                <w:szCs w:val="18"/>
              </w:rPr>
              <w:t>)/</w:t>
            </w:r>
          </w:p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переподготовка</w:t>
            </w:r>
          </w:p>
        </w:tc>
        <w:tc>
          <w:tcPr>
            <w:tcW w:w="851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Общий стаж работы/</w:t>
            </w:r>
          </w:p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 xml:space="preserve">Стаж работы по </w:t>
            </w:r>
            <w:r w:rsidR="00F26F96" w:rsidRPr="004C6F75">
              <w:rPr>
                <w:rFonts w:cstheme="minorHAnsi"/>
                <w:i/>
                <w:sz w:val="18"/>
                <w:szCs w:val="18"/>
              </w:rPr>
              <w:t>специальности</w:t>
            </w:r>
          </w:p>
        </w:tc>
      </w:tr>
      <w:tr w:rsidR="00EE19FC" w:rsidRPr="004C6F75" w:rsidTr="00652920">
        <w:tc>
          <w:tcPr>
            <w:tcW w:w="1413" w:type="dxa"/>
          </w:tcPr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C6F75">
              <w:rPr>
                <w:rFonts w:cstheme="minorHAnsi"/>
                <w:sz w:val="18"/>
                <w:szCs w:val="18"/>
              </w:rPr>
              <w:t>Андреева  Варвара</w:t>
            </w:r>
            <w:proofErr w:type="gramEnd"/>
            <w:r w:rsidRPr="004C6F75">
              <w:rPr>
                <w:rFonts w:cstheme="minorHAnsi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7" w:type="dxa"/>
          </w:tcPr>
          <w:p w:rsidR="006823D0" w:rsidRPr="004C6F75" w:rsidRDefault="006823D0" w:rsidP="008D22E6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</w:t>
            </w:r>
            <w:r w:rsidR="008D22E6" w:rsidRPr="004C6F75">
              <w:rPr>
                <w:rFonts w:cstheme="minorHAnsi"/>
                <w:sz w:val="18"/>
                <w:szCs w:val="18"/>
              </w:rPr>
              <w:t>а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45" w:type="dxa"/>
          </w:tcPr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ная графика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Макетирование костюма 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пец.рисунок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в дизайне костюма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пец.живопись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в дизайне костюма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екорирование костюма</w:t>
            </w:r>
          </w:p>
          <w:p w:rsidR="007C39C3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сессуары и фурнитура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домов моды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териаловедение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Имиджелогия</w:t>
            </w:r>
            <w:proofErr w:type="spellEnd"/>
          </w:p>
        </w:tc>
        <w:tc>
          <w:tcPr>
            <w:tcW w:w="1299" w:type="dxa"/>
            <w:gridSpan w:val="2"/>
          </w:tcPr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;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творческого союза дизайнеров 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. Москвы</w:t>
            </w:r>
          </w:p>
        </w:tc>
        <w:tc>
          <w:tcPr>
            <w:tcW w:w="992" w:type="dxa"/>
          </w:tcPr>
          <w:p w:rsidR="006823D0" w:rsidRPr="004C6F75" w:rsidRDefault="006823D0" w:rsidP="00D633F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6823D0" w:rsidRPr="004C6F75" w:rsidRDefault="006823D0" w:rsidP="0042198A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  <w:p w:rsidR="001736E3" w:rsidRPr="004C6F75" w:rsidRDefault="001736E3" w:rsidP="0042198A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  <w:r w:rsidR="007117C0" w:rsidRPr="004C6F75">
              <w:rPr>
                <w:rFonts w:cstheme="minorHAnsi"/>
                <w:sz w:val="18"/>
                <w:szCs w:val="18"/>
              </w:rPr>
              <w:t>.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  <w:r w:rsidR="007117C0" w:rsidRPr="004C6F75">
              <w:rPr>
                <w:rFonts w:cstheme="minorHAnsi"/>
                <w:sz w:val="18"/>
                <w:szCs w:val="18"/>
              </w:rPr>
              <w:t>.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ер</w:t>
            </w:r>
          </w:p>
          <w:p w:rsidR="001736E3" w:rsidRPr="004C6F75" w:rsidRDefault="001736E3" w:rsidP="00BD26E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DD1A13" w:rsidRPr="004C6F75" w:rsidRDefault="00EB3BA6" w:rsidP="00EB53FA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4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</w:t>
            </w:r>
            <w:r w:rsidR="00494838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3 по программе «Новые инновационные технологии в образовании»-16 ч.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494838" w:rsidRPr="004C6F75">
              <w:rPr>
                <w:rFonts w:cstheme="minorHAnsi"/>
                <w:sz w:val="18"/>
                <w:szCs w:val="18"/>
              </w:rPr>
              <w:t xml:space="preserve">    </w:t>
            </w:r>
            <w:r w:rsidR="00D03EC0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66 по программе </w:t>
            </w:r>
            <w:r w:rsidR="00D84E9B" w:rsidRPr="004C6F75">
              <w:rPr>
                <w:rFonts w:cstheme="minorHAnsi"/>
                <w:sz w:val="18"/>
                <w:szCs w:val="18"/>
              </w:rPr>
              <w:t>«Совершенствование</w:t>
            </w:r>
            <w:r w:rsidR="00D03EC0" w:rsidRPr="004C6F75">
              <w:rPr>
                <w:rFonts w:cstheme="minorHAnsi"/>
                <w:sz w:val="18"/>
                <w:szCs w:val="18"/>
              </w:rPr>
              <w:t xml:space="preserve"> художественно-проектного мастерства в области дизайна костюма»-36 ч.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D03EC0" w:rsidRPr="004C6F75">
              <w:rPr>
                <w:rFonts w:cstheme="minorHAnsi"/>
                <w:sz w:val="18"/>
                <w:szCs w:val="18"/>
              </w:rPr>
              <w:t xml:space="preserve">   </w:t>
            </w:r>
            <w:r w:rsidR="00824995" w:rsidRPr="004C6F75">
              <w:rPr>
                <w:rFonts w:cstheme="minorHAnsi"/>
                <w:sz w:val="18"/>
                <w:szCs w:val="18"/>
              </w:rPr>
              <w:t>2018 г.-</w:t>
            </w:r>
            <w:r w:rsidR="001736E3"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824995" w:rsidRPr="004C6F75">
              <w:rPr>
                <w:rFonts w:cstheme="minorHAnsi"/>
                <w:sz w:val="18"/>
                <w:szCs w:val="18"/>
              </w:rPr>
              <w:t>Удостоверение о повышении квалификации №7724704287492 по программе "Электронн</w:t>
            </w:r>
            <w:r w:rsidR="00FB6145" w:rsidRPr="004C6F75">
              <w:rPr>
                <w:rFonts w:cstheme="minorHAnsi"/>
                <w:sz w:val="18"/>
                <w:szCs w:val="18"/>
              </w:rPr>
              <w:t>ая</w:t>
            </w:r>
            <w:r w:rsidR="00824995" w:rsidRPr="004C6F75">
              <w:rPr>
                <w:rFonts w:cstheme="minorHAnsi"/>
                <w:sz w:val="18"/>
                <w:szCs w:val="18"/>
              </w:rPr>
              <w:t xml:space="preserve"> информационно-образовательная среда образовательной организации высшего образования" -16 </w:t>
            </w:r>
            <w:r w:rsidR="00674FFC" w:rsidRPr="004C6F75">
              <w:rPr>
                <w:rFonts w:cstheme="minorHAnsi"/>
                <w:sz w:val="18"/>
                <w:szCs w:val="18"/>
              </w:rPr>
              <w:t>часов.</w:t>
            </w:r>
            <w:r w:rsidR="00824995" w:rsidRPr="004C6F75">
              <w:rPr>
                <w:rFonts w:cstheme="minorHAnsi"/>
                <w:sz w:val="18"/>
                <w:szCs w:val="18"/>
              </w:rPr>
              <w:t xml:space="preserve">                                                                   </w:t>
            </w:r>
            <w:r w:rsidR="00424838" w:rsidRPr="004C6F75">
              <w:rPr>
                <w:rFonts w:cstheme="minorHAnsi"/>
                <w:sz w:val="18"/>
                <w:szCs w:val="18"/>
              </w:rPr>
              <w:t>2018 г</w:t>
            </w:r>
            <w:r w:rsidR="00DD1A13" w:rsidRPr="004C6F75">
              <w:rPr>
                <w:rFonts w:cstheme="minorHAnsi"/>
                <w:sz w:val="18"/>
                <w:szCs w:val="18"/>
              </w:rPr>
              <w:t>. – Удостоверение о повышении квалификации №77240428744</w:t>
            </w:r>
            <w:r w:rsidR="00487D2B" w:rsidRPr="004C6F75">
              <w:rPr>
                <w:rFonts w:cstheme="minorHAnsi"/>
                <w:sz w:val="18"/>
                <w:szCs w:val="18"/>
              </w:rPr>
              <w:t>4</w:t>
            </w:r>
            <w:r w:rsidR="00DD1A13" w:rsidRPr="004C6F75">
              <w:rPr>
                <w:rFonts w:cstheme="minorHAnsi"/>
                <w:sz w:val="18"/>
                <w:szCs w:val="18"/>
              </w:rPr>
              <w:t xml:space="preserve">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6823D0" w:rsidRPr="004C6F75" w:rsidRDefault="006823D0" w:rsidP="00EB53FA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="00A83EEB" w:rsidRPr="004C6F75">
              <w:rPr>
                <w:rFonts w:cstheme="minorHAnsi"/>
                <w:sz w:val="18"/>
                <w:szCs w:val="18"/>
              </w:rPr>
              <w:t>7</w:t>
            </w:r>
            <w:r w:rsidR="00694BC6" w:rsidRPr="004C6F75">
              <w:rPr>
                <w:rFonts w:cstheme="minorHAnsi"/>
                <w:sz w:val="18"/>
                <w:szCs w:val="18"/>
              </w:rPr>
              <w:t>7</w:t>
            </w:r>
            <w:r w:rsidR="00A83EEB" w:rsidRPr="004C6F75">
              <w:rPr>
                <w:rFonts w:cstheme="minorHAnsi"/>
                <w:sz w:val="18"/>
                <w:szCs w:val="18"/>
              </w:rPr>
              <w:t>2405871845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4г.- Свидетельство о ПК №1613 по программе «Дизайн и конструктивное моделирование одежды 130 ч.</w:t>
            </w:r>
          </w:p>
          <w:p w:rsidR="006823D0" w:rsidRPr="004C6F75" w:rsidRDefault="006823D0" w:rsidP="00455CED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1 г – Удостоверение о ПК №1994 по программе «Особенности подготовки специалистов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4C6F75">
              <w:rPr>
                <w:rFonts w:cstheme="minorHAnsi"/>
                <w:sz w:val="18"/>
                <w:szCs w:val="18"/>
              </w:rPr>
              <w:t>-дизайна при переходе на новую образовательную систему»– 72 ч</w:t>
            </w:r>
          </w:p>
        </w:tc>
        <w:tc>
          <w:tcPr>
            <w:tcW w:w="851" w:type="dxa"/>
          </w:tcPr>
          <w:p w:rsidR="006823D0" w:rsidRPr="004C6F75" w:rsidRDefault="00932CB6" w:rsidP="006823D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</w:t>
            </w:r>
            <w:r w:rsidR="00037A97" w:rsidRPr="004C6F75">
              <w:rPr>
                <w:rFonts w:cstheme="minorHAnsi"/>
                <w:sz w:val="18"/>
                <w:szCs w:val="18"/>
              </w:rPr>
              <w:t>7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</w:t>
            </w:r>
            <w:r w:rsidR="00037A97" w:rsidRPr="004C6F75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сс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Андрей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ье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ная графи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проектирование</w:t>
            </w:r>
          </w:p>
          <w:p w:rsidR="008E033F" w:rsidRPr="004C6F75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конструирование</w:t>
            </w:r>
          </w:p>
          <w:p w:rsidR="008E033F" w:rsidRPr="004C6F75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ластическое моделирование</w:t>
            </w:r>
          </w:p>
          <w:p w:rsidR="001D7B5F" w:rsidRPr="004C6F75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спозиционный дизайн</w:t>
            </w:r>
          </w:p>
          <w:p w:rsidR="001D7B5F" w:rsidRPr="004C6F75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-проектирование</w:t>
            </w:r>
          </w:p>
          <w:p w:rsidR="001D7B5F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конструкция и реставрация</w:t>
            </w:r>
          </w:p>
          <w:p w:rsidR="00901BAF" w:rsidRPr="008C7F16" w:rsidRDefault="00901BAF" w:rsidP="008E033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макетирования и моделирования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архитекторо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а.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EB3BA6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6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E7287D">
              <w:rPr>
                <w:rFonts w:cstheme="minorHAnsi"/>
                <w:sz w:val="18"/>
                <w:szCs w:val="18"/>
              </w:rPr>
              <w:t xml:space="preserve">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0 по программе «Новые инновационные технологии в образовании»-16 ч.        </w:t>
            </w:r>
            <w:r w:rsidR="00E7287D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   2018 г.-Удостоверение о повышении квалификации №770400064769 по программе Инновационные отделочные материалы»-36 ч.                                   </w:t>
            </w:r>
            <w:r w:rsidR="00E7287D">
              <w:rPr>
                <w:rFonts w:cstheme="minorHAnsi"/>
                <w:sz w:val="18"/>
                <w:szCs w:val="18"/>
              </w:rPr>
              <w:t xml:space="preserve">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     2018 г.</w:t>
            </w:r>
            <w:r w:rsidR="00782990" w:rsidRPr="004C6F75">
              <w:rPr>
                <w:rFonts w:cstheme="minorHAnsi"/>
                <w:sz w:val="18"/>
                <w:szCs w:val="18"/>
              </w:rPr>
              <w:t>- Удостоверение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о повышении квалификации №772404287549 по программе "Организационно-методические основы обучения инвалидов и лиц с ограниченными возможностями здоровья" -16 часов.      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г.- Диплом о профессиональной переподготовке №772405871901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7818166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4C6F75">
              <w:rPr>
                <w:rFonts w:cstheme="minorHAnsi"/>
                <w:sz w:val="18"/>
                <w:szCs w:val="18"/>
              </w:rPr>
              <w:t>6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5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ронникова Евгения Михайло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Антикризисное управление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изнес-планирование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изнес-планирование, проектирование и управление брендингом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еловые коммуникации</w:t>
            </w:r>
          </w:p>
          <w:p w:rsidR="00814099" w:rsidRPr="008C7F16" w:rsidRDefault="00F536C6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F330EE" w:rsidRPr="008C7F16" w:rsidRDefault="00F330EE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Методы исследований в менеджменте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тоды принятия управленческих решений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рганизационная культура</w:t>
            </w:r>
          </w:p>
          <w:p w:rsidR="00F330EE" w:rsidRPr="008C7F16" w:rsidRDefault="00F330EE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рганизация и планирование деятельности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 (в том числе технологическая)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еддипломная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е исследования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еория менеджмента</w:t>
            </w:r>
          </w:p>
          <w:p w:rsidR="00F330EE" w:rsidRPr="008C7F16" w:rsidRDefault="00F330EE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еория организации и организационное поведение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деловой карьерой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проектами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рисками развития бренда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человеческими ресурсами</w:t>
            </w:r>
          </w:p>
          <w:p w:rsidR="00F330EE" w:rsidRPr="008C7F16" w:rsidRDefault="00F330EE" w:rsidP="00F330EE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  <w:p w:rsidR="009942F7" w:rsidRPr="008C7F16" w:rsidRDefault="009942F7" w:rsidP="00DE1E4D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неджмент в дизайне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ер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BB63DC" w:rsidRPr="004C6F75" w:rsidRDefault="00BB63D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правление персоналом</w:t>
            </w:r>
          </w:p>
          <w:p w:rsidR="00BB63DC" w:rsidRPr="004C6F75" w:rsidRDefault="00BB63D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еловые </w:t>
            </w:r>
            <w:r w:rsidR="00C73FEE" w:rsidRPr="004C6F75">
              <w:rPr>
                <w:rFonts w:cstheme="minorHAnsi"/>
                <w:sz w:val="18"/>
                <w:szCs w:val="18"/>
              </w:rPr>
              <w:t>коммуникац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E033F" w:rsidRPr="004C6F75" w:rsidRDefault="00E7287D" w:rsidP="008E0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21 г.-Удостоверение о повышении квалификации по дополнительной профессиональной программе «Эксперт </w:t>
            </w:r>
            <w:r>
              <w:rPr>
                <w:rFonts w:cstheme="minorHAnsi"/>
                <w:sz w:val="18"/>
                <w:szCs w:val="18"/>
                <w:lang w:val="en-US"/>
              </w:rPr>
              <w:t>IBM</w:t>
            </w:r>
            <w:r w:rsidRPr="00E7287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SPSS</w:t>
            </w:r>
            <w:r w:rsidRPr="00E7287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Statistics</w:t>
            </w:r>
            <w:r>
              <w:rPr>
                <w:rFonts w:cstheme="minorHAnsi"/>
                <w:sz w:val="18"/>
                <w:szCs w:val="18"/>
              </w:rPr>
              <w:t xml:space="preserve">»-192 ч.                                        </w:t>
            </w:r>
            <w:r w:rsidR="00EB3BA6"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8 по программе «Использование электронно-образовательной среды в учебном </w:t>
            </w:r>
            <w:r w:rsidR="00EB3BA6" w:rsidRPr="004C6F75">
              <w:rPr>
                <w:rFonts w:cstheme="minorHAnsi"/>
                <w:sz w:val="18"/>
                <w:szCs w:val="18"/>
              </w:rPr>
              <w:lastRenderedPageBreak/>
              <w:t xml:space="preserve">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1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98 по программе «Управление персоналом»-72 ч.                                                                      2018 г.-Удостоверение о повышении квалификации №770400064791 по программе </w:t>
            </w:r>
            <w:proofErr w:type="gramStart"/>
            <w:r w:rsidR="008E033F" w:rsidRPr="004C6F75">
              <w:rPr>
                <w:rFonts w:cstheme="minorHAnsi"/>
                <w:sz w:val="18"/>
                <w:szCs w:val="18"/>
              </w:rPr>
              <w:t>« Стратегический</w:t>
            </w:r>
            <w:proofErr w:type="gramEnd"/>
            <w:r w:rsidR="008E033F" w:rsidRPr="004C6F75">
              <w:rPr>
                <w:rFonts w:cstheme="minorHAnsi"/>
                <w:sz w:val="18"/>
                <w:szCs w:val="18"/>
              </w:rPr>
              <w:t xml:space="preserve"> и тактический менеджмент организации»-72 ч.                                                                    2018 г.- Удостоверение о повышении квалификации №7724704287496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 2018 г. – Удостоверение о повышении квалификации №77240428744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48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076E9A" w:rsidRDefault="00076E9A" w:rsidP="00BB63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 г.-</w:t>
            </w:r>
            <w:r w:rsidR="00BB63DC" w:rsidRPr="004C6F75">
              <w:rPr>
                <w:rFonts w:cstheme="minorHAnsi"/>
                <w:sz w:val="18"/>
                <w:szCs w:val="18"/>
              </w:rPr>
              <w:t xml:space="preserve">Диплом о профессиональной переподготовке ПП №011723 от по программе «Управление персоналом»- 520 часов. </w:t>
            </w:r>
          </w:p>
          <w:p w:rsidR="008E033F" w:rsidRPr="004C6F75" w:rsidRDefault="00076E9A" w:rsidP="00BB63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 г.-</w:t>
            </w:r>
            <w:r w:rsidR="00BB63DC" w:rsidRPr="004C6F75">
              <w:rPr>
                <w:rFonts w:cstheme="minorHAnsi"/>
                <w:sz w:val="18"/>
                <w:szCs w:val="18"/>
              </w:rPr>
              <w:t>Диплом о профессиональной переподготовке ПП №</w:t>
            </w:r>
            <w:r w:rsidR="00782990" w:rsidRPr="004C6F75">
              <w:rPr>
                <w:rFonts w:cstheme="minorHAnsi"/>
                <w:sz w:val="18"/>
                <w:szCs w:val="18"/>
              </w:rPr>
              <w:t>011664 по</w:t>
            </w:r>
            <w:r w:rsidR="00BB63DC" w:rsidRPr="004C6F75">
              <w:rPr>
                <w:rFonts w:cstheme="minorHAnsi"/>
                <w:sz w:val="18"/>
                <w:szCs w:val="18"/>
              </w:rPr>
              <w:t xml:space="preserve"> программе «Деловые коммуникации»-520 ч.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8/8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782990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мбровская Мария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гуманитарных и естественнонау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чных дисциплин</w:t>
            </w:r>
          </w:p>
        </w:tc>
        <w:tc>
          <w:tcPr>
            <w:tcW w:w="2245" w:type="dxa"/>
          </w:tcPr>
          <w:p w:rsidR="008E033F" w:rsidRPr="008C7F16" w:rsidRDefault="00476CF1" w:rsidP="00476CF1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лология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английского и немецкого языко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5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4 по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 xml:space="preserve">программе «Новые инновационные технологии в образовании»-1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704287503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57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3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 2016 г. – аспирант очной формы обучения в ГОУВО Московской области «Государственный гуманитарно-технологический университет»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</w:t>
            </w:r>
            <w:r w:rsidRPr="004C6F75">
              <w:rPr>
                <w:rFonts w:cstheme="minorHAnsi"/>
                <w:sz w:val="18"/>
                <w:szCs w:val="18"/>
              </w:rPr>
              <w:t>3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7</w:t>
            </w:r>
          </w:p>
        </w:tc>
      </w:tr>
      <w:tr w:rsidR="008E033F" w:rsidRPr="004C6F75" w:rsidTr="00782990">
        <w:trPr>
          <w:trHeight w:val="2542"/>
        </w:trPr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Дубоносов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Заведующий кафедрой дизайна </w:t>
            </w:r>
          </w:p>
        </w:tc>
        <w:tc>
          <w:tcPr>
            <w:tcW w:w="2245" w:type="dxa"/>
          </w:tcPr>
          <w:p w:rsidR="007A14E1" w:rsidRPr="004C6F75" w:rsidRDefault="007A14E1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новы компьютерной график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 в дизайне костюм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формационные технологии в дизайне костюм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нструирование костюма</w:t>
            </w:r>
          </w:p>
          <w:p w:rsidR="008E033F" w:rsidRPr="004C6F75" w:rsidRDefault="008E033F" w:rsidP="00EB43E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технических нау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руд и физи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хнология и конструирование швейных изделий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Учитель труда и физики      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женер конструктор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6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1 по программе «Новые инновационные технологии в образовании»-16 ч.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 2018 г.-Удостоверение о повышении квалификации №770400064767 по программе «Совершенствование художественно-проектного мастерства в области дизайна костюма»-3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704287504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>квалификации №77240428745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7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ind w:right="-249"/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1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5</w:t>
            </w:r>
          </w:p>
        </w:tc>
      </w:tr>
      <w:tr w:rsidR="008E033F" w:rsidRPr="004C6F75" w:rsidTr="00782990">
        <w:trPr>
          <w:trHeight w:val="1698"/>
        </w:trPr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Кортович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7D6655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иллюстрац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ллюстрация</w:t>
            </w:r>
          </w:p>
          <w:p w:rsidR="005A63F1" w:rsidRPr="008C7F16" w:rsidRDefault="005A63F1" w:rsidP="005A63F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дизайна</w:t>
            </w:r>
          </w:p>
          <w:p w:rsidR="008E033F" w:rsidRPr="004C6F75" w:rsidRDefault="005A63F1" w:rsidP="005A63F1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ектирование шрифта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московского союза художников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еждународной ассоциации изобразительных искусст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</w:t>
            </w:r>
            <w:r w:rsidR="00BD0AFD"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6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</w:t>
            </w:r>
            <w:r w:rsidR="00674FFC" w:rsidRPr="004C6F75">
              <w:rPr>
                <w:rFonts w:cstheme="minorHAnsi"/>
                <w:sz w:val="18"/>
                <w:szCs w:val="18"/>
              </w:rPr>
              <w:t>2</w:t>
            </w:r>
            <w:r w:rsidRPr="004C6F75">
              <w:rPr>
                <w:rFonts w:cstheme="minorHAnsi"/>
                <w:sz w:val="18"/>
                <w:szCs w:val="18"/>
              </w:rPr>
              <w:t xml:space="preserve">020 г. -Удостоверение о повышении квалификации №772407818250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2 по программе «Инновационные технологии в области графического дизайна»-36 ч.                                                                    2018 г.- Удостоверение о повышении квалификации №7724704287508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7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7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С 2015 г. Аспирант очной формы Московский государственный институт культуры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2016 г. – Удостоверение о ПК №772403147644 по программе «Академия искусств </w:t>
            </w:r>
            <w:r w:rsidR="00B70955" w:rsidRPr="004C6F75">
              <w:rPr>
                <w:rFonts w:cstheme="minorHAnsi"/>
                <w:sz w:val="18"/>
                <w:szCs w:val="18"/>
              </w:rPr>
              <w:t>2016: инклюзивное</w:t>
            </w:r>
            <w:r w:rsidRPr="004C6F75">
              <w:rPr>
                <w:rFonts w:cstheme="minorHAnsi"/>
                <w:sz w:val="18"/>
                <w:szCs w:val="18"/>
              </w:rPr>
              <w:t xml:space="preserve"> образование в сфере культуры и искусства» - 72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 – Удостоверение о ПК №1585 по теме «Технологии создания электронных средств обучения» - 72 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</w:t>
            </w:r>
            <w:r w:rsidRPr="004C6F75">
              <w:rPr>
                <w:rFonts w:cstheme="minorHAnsi"/>
                <w:sz w:val="18"/>
                <w:szCs w:val="18"/>
              </w:rPr>
              <w:t>3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9</w:t>
            </w:r>
          </w:p>
        </w:tc>
      </w:tr>
      <w:tr w:rsidR="008E033F" w:rsidRPr="004C6F75" w:rsidTr="00652920">
        <w:trPr>
          <w:trHeight w:val="1699"/>
        </w:trPr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льцева Елена Сергее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в. кафедрой Менеджмента и маркетинга</w:t>
            </w:r>
          </w:p>
        </w:tc>
        <w:tc>
          <w:tcPr>
            <w:tcW w:w="2245" w:type="dxa"/>
          </w:tcPr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акроэкономика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икроэкономика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ировая экономика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еддипломная практика, преддипломная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остранный язык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Экономика дизайн-бизнеса</w:t>
            </w:r>
          </w:p>
          <w:p w:rsidR="00236F2D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предпринимательства</w:t>
            </w:r>
          </w:p>
          <w:p w:rsidR="009942F7" w:rsidRPr="008C7F16" w:rsidRDefault="009942F7" w:rsidP="000027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Экономика</w:t>
            </w:r>
          </w:p>
          <w:p w:rsidR="009942F7" w:rsidRPr="008C7F16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Иностранный язык</w:t>
            </w:r>
          </w:p>
          <w:p w:rsidR="008E033F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Деловой иностранный язык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, обществоведение и английский язы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истории, обществоведения и английского язы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1 по программе «Использование электронно-образовательной среды в учебном процессе» -72 часов.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4 по программе «Новые инновационные технологии в образовании»-1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-Удостоверение о повышении квалификации №770400064794 по программе «Совершенствование преподавания курса экономической теории и мировой экономики»-72 ч.                                                                    2018 г. --Удостоверение о повышении квалификации №582407700545 по программе "Электронная информационно-образовательная среда учреждения ВО" -72 часа.                       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7 г.- Удостоверение о повышении квалификации №122405206442 по программе «Управление качеством образования»- 24 часа.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</w:t>
            </w:r>
            <w:r w:rsidRPr="004C6F75">
              <w:rPr>
                <w:rFonts w:cstheme="minorHAnsi"/>
                <w:sz w:val="18"/>
                <w:szCs w:val="18"/>
              </w:rPr>
              <w:t xml:space="preserve"> 2017 г. -Удостоверение о повышении квалификации №180001314817 по программе «Управление деятельностью вузов. Проектирование адаптированных образовательных программ высшего образования (Инклюзивное образование</w:t>
            </w:r>
            <w:r w:rsidR="00782990" w:rsidRPr="004C6F75">
              <w:rPr>
                <w:rFonts w:cstheme="minorHAnsi"/>
                <w:sz w:val="18"/>
                <w:szCs w:val="18"/>
              </w:rPr>
              <w:t>). -</w:t>
            </w:r>
            <w:r w:rsidRPr="004C6F75">
              <w:rPr>
                <w:rFonts w:cstheme="minorHAnsi"/>
                <w:sz w:val="18"/>
                <w:szCs w:val="18"/>
              </w:rPr>
              <w:t xml:space="preserve">16 часов.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 2017г.- Диплом о профессиональной переподготовке №772405871859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г. – Удостоверение о ПК по программе «Инновации в образовательном процессе и сфере управления бизнесом» -18 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4/34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Михалина Татьяна   Николае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9C1EFA" w:rsidRPr="004C6F75" w:rsidRDefault="009C1EFA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 в дизайне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Моушен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>-дизайн</w:t>
            </w:r>
          </w:p>
          <w:p w:rsidR="00AE55E1" w:rsidRPr="004C6F75" w:rsidRDefault="00AE55E1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пология дизайн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Проектирование </w:t>
            </w:r>
            <w:r w:rsidR="00AE55E1" w:rsidRPr="004C6F75">
              <w:rPr>
                <w:rFonts w:cstheme="minorHAnsi"/>
                <w:sz w:val="18"/>
                <w:szCs w:val="18"/>
              </w:rPr>
              <w:t>в графическом дизайне</w:t>
            </w:r>
          </w:p>
          <w:p w:rsidR="00AE55E1" w:rsidRPr="004C6F75" w:rsidRDefault="00AE55E1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идеографи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ультимедиа</w:t>
            </w:r>
          </w:p>
          <w:p w:rsidR="008E033F" w:rsidRDefault="00AE55E1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</w:t>
            </w:r>
          </w:p>
          <w:p w:rsidR="00B930D5" w:rsidRPr="008C7F16" w:rsidRDefault="00B930D5" w:rsidP="00B930D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формационные технологии в дизайне</w:t>
            </w:r>
          </w:p>
          <w:p w:rsidR="00B930D5" w:rsidRPr="004C6F75" w:rsidRDefault="00B930D5" w:rsidP="00B930D5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бизнеса в цифровом дизайне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союза художников СССР                   </w:t>
            </w:r>
            <w:r w:rsidR="00570EFA">
              <w:rPr>
                <w:rFonts w:cstheme="minorHAnsi"/>
                <w:sz w:val="18"/>
                <w:szCs w:val="18"/>
              </w:rPr>
              <w:t xml:space="preserve">Член </w:t>
            </w:r>
            <w:r w:rsidRPr="004C6F75">
              <w:rPr>
                <w:rFonts w:cstheme="minorHAnsi"/>
                <w:sz w:val="18"/>
                <w:szCs w:val="18"/>
              </w:rPr>
              <w:t>Московск</w:t>
            </w:r>
            <w:r w:rsidR="00570EFA">
              <w:rPr>
                <w:rFonts w:cstheme="minorHAnsi"/>
                <w:sz w:val="18"/>
                <w:szCs w:val="18"/>
              </w:rPr>
              <w:t>ого</w:t>
            </w:r>
            <w:r w:rsidRPr="004C6F75">
              <w:rPr>
                <w:rFonts w:cstheme="minorHAnsi"/>
                <w:sz w:val="18"/>
                <w:szCs w:val="18"/>
              </w:rPr>
              <w:t xml:space="preserve"> союз</w:t>
            </w:r>
            <w:r w:rsidR="00570EFA">
              <w:rPr>
                <w:rFonts w:cstheme="minorHAnsi"/>
                <w:sz w:val="18"/>
                <w:szCs w:val="18"/>
              </w:rPr>
              <w:t xml:space="preserve">а </w:t>
            </w:r>
            <w:r w:rsidRPr="004C6F75">
              <w:rPr>
                <w:rFonts w:cstheme="minorHAnsi"/>
                <w:sz w:val="18"/>
                <w:szCs w:val="18"/>
              </w:rPr>
              <w:t>дизайнеров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екоративно-прикладное искусство (промышленная графика и упаковка)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декоративно-прикладного искусств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3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6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76 по программе «Совершенствование художественно-проектного мастерства в области графического дизайна»-36 ч.                                                                    2018 г.-Удостоверение о повышении квалификации №772404287515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8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77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.- Свидетельство о ПК по курсу «Графический дизайн и реклама» -350 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2/9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Оришев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  Александр Борис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ведующий кафедрой гуманитарных и естественнонаучных дисциплин</w:t>
            </w:r>
          </w:p>
        </w:tc>
        <w:tc>
          <w:tcPr>
            <w:tcW w:w="2245" w:type="dxa"/>
          </w:tcPr>
          <w:p w:rsidR="005653EA" w:rsidRPr="008C7F16" w:rsidRDefault="005653EA" w:rsidP="005653E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стория</w:t>
            </w:r>
          </w:p>
          <w:p w:rsidR="005653EA" w:rsidRPr="008C7F16" w:rsidRDefault="005653EA" w:rsidP="005653E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олитология</w:t>
            </w:r>
          </w:p>
          <w:p w:rsidR="005653EA" w:rsidRPr="008C7F16" w:rsidRDefault="005653EA" w:rsidP="005653E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научно-исследовательская работа</w:t>
            </w:r>
          </w:p>
          <w:p w:rsidR="005653EA" w:rsidRPr="008C7F16" w:rsidRDefault="005653EA" w:rsidP="005653E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Философия</w:t>
            </w:r>
          </w:p>
          <w:p w:rsidR="00F330EE" w:rsidRPr="008C7F16" w:rsidRDefault="00F330EE" w:rsidP="005653EA">
            <w:pPr>
              <w:rPr>
                <w:rFonts w:eastAsia="Times New Roman"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еловые и научные коммуникации</w:t>
            </w:r>
          </w:p>
          <w:p w:rsidR="008E033F" w:rsidRPr="004C6F75" w:rsidRDefault="009942F7" w:rsidP="008C7F16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</w:rPr>
              <w:t>Культурология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ктор исторических наук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и социально-политические дисциплины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истории и социально-политических дисциплин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4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7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 Диплом о профессиональной переподготовке № 342408124475 по программе «Реклама и связи с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 xml:space="preserve">общественностью»-612 ч.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16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8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64 по программе «Педагогическая деятельность в профессиональном образовании и дополнительном профессиональном образовании» -1404 час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- Диплом о профессиональной переподготовке ПП-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C6F75">
              <w:rPr>
                <w:rFonts w:cstheme="minorHAnsi"/>
                <w:sz w:val="18"/>
                <w:szCs w:val="18"/>
              </w:rPr>
              <w:t xml:space="preserve"> №18 1400893 по программе «Методика преподавания экономических дисциплин"-260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5 г. Удостоверение о ПК №772402031421 по программе «Инновационная деятельность в вузе»-108ч.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4 г. – </w:t>
            </w:r>
            <w:r w:rsidR="00782990" w:rsidRPr="004C6F75">
              <w:rPr>
                <w:rFonts w:cstheme="minorHAnsi"/>
                <w:sz w:val="18"/>
                <w:szCs w:val="18"/>
              </w:rPr>
              <w:t>Свидетельство о</w:t>
            </w:r>
            <w:r w:rsidRPr="004C6F75">
              <w:rPr>
                <w:rFonts w:cstheme="minorHAnsi"/>
                <w:sz w:val="18"/>
                <w:szCs w:val="18"/>
              </w:rPr>
              <w:t xml:space="preserve"> ПК№1607 по курсу «Управление развитием и изменением» - 130 ч.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5/25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троверхова Татьяна Анатолье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F55FA7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Натурный рисунок. Графические техники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художников Москвы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.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5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8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4 по программе «Теория и методика преподавания дизайна»-36 ч.                                                                    2018 г.- Удостоверение о повышении квалификации №772404287517 по программе "Электронная информационно-образовательная среда образовательной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 xml:space="preserve">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8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80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2 г. – Сертификат – Тренинг «Педагогическая риторика»-16 ч 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9/24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Рымшин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Татьяна   Алексее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искусств</w:t>
            </w:r>
          </w:p>
          <w:p w:rsidR="00AE21E2" w:rsidRPr="008C7F16" w:rsidRDefault="00AE21E2" w:rsidP="00AE21E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Культурология</w:t>
            </w:r>
          </w:p>
          <w:p w:rsidR="008E033F" w:rsidRPr="008C7F16" w:rsidRDefault="00AE21E2" w:rsidP="00AE21E2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стория дизайна и стилей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Кандидат искусствоведения;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художников России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ория и история изобразительных искусст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исование, черчение, труд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кусствовед Учитель рисования, черчения, труд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9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2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5 по программе «Современное русское искусство»-36 ч.                                                                    2018 г.- Удостоверение о повышении квалификации №772404287519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9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81 по программе «Педагогическая деятельность в профессиональном образовании и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</w:t>
            </w:r>
            <w:r w:rsidRPr="004C6F75">
              <w:rPr>
                <w:rStyle w:val="a5"/>
                <w:rFonts w:cstheme="minorHAnsi"/>
                <w:b w:val="0"/>
                <w:bCs w:val="0"/>
                <w:sz w:val="18"/>
                <w:szCs w:val="18"/>
              </w:rPr>
              <w:t>г.</w:t>
            </w:r>
            <w:r w:rsidRPr="004C6F75">
              <w:rPr>
                <w:rFonts w:cstheme="minorHAnsi"/>
                <w:sz w:val="18"/>
                <w:szCs w:val="18"/>
              </w:rPr>
              <w:t>— стажировка в Орловском отделении всероссийской творческой общественной организации «Союз художников России»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49/45</w:t>
            </w:r>
          </w:p>
        </w:tc>
      </w:tr>
      <w:tr w:rsidR="00F71C60" w:rsidRPr="004C6F75" w:rsidTr="00652920">
        <w:tc>
          <w:tcPr>
            <w:tcW w:w="1413" w:type="dxa"/>
          </w:tcPr>
          <w:p w:rsidR="00EB552F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амсонова </w:t>
            </w:r>
          </w:p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а Валерьевна</w:t>
            </w:r>
          </w:p>
        </w:tc>
        <w:tc>
          <w:tcPr>
            <w:tcW w:w="1417" w:type="dxa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F71C60" w:rsidRPr="004C6F75" w:rsidRDefault="000A750E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кетчинг</w:t>
            </w:r>
            <w:proofErr w:type="spellEnd"/>
          </w:p>
          <w:p w:rsidR="000A750E" w:rsidRPr="004C6F75" w:rsidRDefault="000A750E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хнический рисунок</w:t>
            </w:r>
          </w:p>
          <w:p w:rsidR="000A750E" w:rsidRDefault="000A750E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роительное черчение</w:t>
            </w:r>
          </w:p>
          <w:p w:rsidR="00F92DA7" w:rsidRPr="004C6F75" w:rsidRDefault="00F92DA7" w:rsidP="008E033F">
            <w:pPr>
              <w:rPr>
                <w:rFonts w:cstheme="minorHAnsi"/>
                <w:sz w:val="18"/>
                <w:szCs w:val="18"/>
              </w:rPr>
            </w:pPr>
            <w:r w:rsidRPr="00F92DA7">
              <w:rPr>
                <w:rFonts w:cstheme="minorHAnsi"/>
                <w:sz w:val="18"/>
                <w:szCs w:val="18"/>
              </w:rPr>
              <w:t>Компьютерные технологии в дизайне костюма</w:t>
            </w:r>
          </w:p>
        </w:tc>
        <w:tc>
          <w:tcPr>
            <w:tcW w:w="1299" w:type="dxa"/>
            <w:gridSpan w:val="2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F71C60" w:rsidRPr="004C6F75" w:rsidRDefault="00F71C60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руд</w:t>
            </w:r>
          </w:p>
        </w:tc>
        <w:tc>
          <w:tcPr>
            <w:tcW w:w="1417" w:type="dxa"/>
          </w:tcPr>
          <w:p w:rsidR="00EB552F" w:rsidRPr="004C6F75" w:rsidRDefault="00EB552F" w:rsidP="00EB552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F71C60" w:rsidRPr="004C6F75" w:rsidRDefault="00EB552F" w:rsidP="00EB552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560" w:type="dxa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трудового обучения общетехнических дисциплин.</w:t>
            </w:r>
          </w:p>
          <w:p w:rsidR="00EB552F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едагог.</w:t>
            </w:r>
          </w:p>
        </w:tc>
        <w:tc>
          <w:tcPr>
            <w:tcW w:w="3685" w:type="dxa"/>
            <w:gridSpan w:val="2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1 по программе «Использование электронно-образовательной среды в учебном процессе» -72 часов.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2020 г. -Удостоверение о повышении квалификации №772411609197 по программе «Новые инновационные технологии в образовании»-1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63 по программе «Организационно-методические основы обучения инвалидов и лиц с ограниченными возможностями здоровья» - 16 ч.           </w:t>
            </w:r>
            <w:r w:rsidR="003B0DEA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>2017 г.- Диплом о профессиональной переподготовке №772405871883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</w:tc>
        <w:tc>
          <w:tcPr>
            <w:tcW w:w="851" w:type="dxa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7/1</w:t>
            </w:r>
            <w:r w:rsidR="004A20B2" w:rsidRPr="004C6F75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лошенко Михаил Александр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анимации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победителя телевизионного конкурса ТЭФИ-2015 «Студенческий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» номинация Звукорежиссер телевизионной программы/фильм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II</w:t>
            </w:r>
            <w:r w:rsidRPr="004C6F75">
              <w:rPr>
                <w:rFonts w:cstheme="minorHAnsi"/>
                <w:sz w:val="18"/>
                <w:szCs w:val="18"/>
              </w:rPr>
              <w:t xml:space="preserve">степени победителя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XVI</w:t>
            </w:r>
            <w:r w:rsidRPr="004C6F75">
              <w:rPr>
                <w:rFonts w:cstheme="minorHAnsi"/>
                <w:sz w:val="18"/>
                <w:szCs w:val="18"/>
              </w:rPr>
              <w:t xml:space="preserve"> Международ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ного фестиваля студенческих фильмов и творческой фотографии ЗОЛОТАЯ ПЯТЕР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II</w:t>
            </w:r>
            <w:r w:rsidRPr="004C6F75">
              <w:rPr>
                <w:rFonts w:cstheme="minorHAnsi"/>
                <w:sz w:val="18"/>
                <w:szCs w:val="18"/>
              </w:rPr>
              <w:t xml:space="preserve"> степени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V</w:t>
            </w:r>
            <w:r w:rsidRPr="004C6F75">
              <w:rPr>
                <w:rFonts w:cstheme="minorHAnsi"/>
                <w:sz w:val="18"/>
                <w:szCs w:val="18"/>
              </w:rPr>
              <w:t xml:space="preserve"> Международного кинофестиваль СВЕТ МИРУ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КИНОЛИКБЕЗ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VII</w:t>
            </w:r>
            <w:r w:rsidRPr="004C6F75">
              <w:rPr>
                <w:rFonts w:cstheme="minorHAnsi"/>
                <w:sz w:val="18"/>
                <w:szCs w:val="18"/>
              </w:rPr>
              <w:t xml:space="preserve"> международный фестиваль авторского кино-Санкт-Петербург-2016 ПРИЗ «СЕРЕБРЯНЫЙ ЖАН-ЛЮК»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ура кино и телевидения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ер мультимедиа. Педагог.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2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г.- Диплом о профессиональной переподготовке №772409881566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5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196 по программе "Электронная информационно-образовательная среда образовательной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организации высшего образования" -16 часов.                                                    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 – Удостоверение о повышении квалификации №772407818206 по программе «Организационно-методические основы обучения инвалидов и лиц с ограниченными возможностями здоровья» - 16 ч.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7/4</w:t>
            </w:r>
          </w:p>
        </w:tc>
      </w:tr>
      <w:tr w:rsidR="008E033F" w:rsidRPr="004C6F75" w:rsidTr="00652920">
        <w:trPr>
          <w:trHeight w:val="3967"/>
        </w:trPr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оркин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ихаил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иллюстрац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нцептуальная графика</w:t>
            </w:r>
          </w:p>
          <w:p w:rsidR="008E033F" w:rsidRPr="004C6F75" w:rsidRDefault="00556C8E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кетчинг</w:t>
            </w:r>
            <w:proofErr w:type="spellEnd"/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;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3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3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7 по программе «Совершенствование художественно-проектного мастерства в области изобразительных искусств»-36 ч.                                                                    2018 г.- Удостоверение о повышении квалификации №7724704287523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>квалификации №772404287465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8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.- Свидетельство о ПК №1514 по курсу «Основы дизайна в полиграфии»-350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</w:t>
            </w:r>
            <w:r w:rsidRPr="004C6F75">
              <w:rPr>
                <w:rFonts w:cstheme="minorHAnsi"/>
                <w:sz w:val="18"/>
                <w:szCs w:val="18"/>
              </w:rPr>
              <w:t>7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21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олкачев Андрей    Николае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оцент кафедры менеджмента и маркетинга </w:t>
            </w:r>
          </w:p>
        </w:tc>
        <w:tc>
          <w:tcPr>
            <w:tcW w:w="2245" w:type="dxa"/>
          </w:tcPr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PR-технологии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рендинг</w:t>
            </w:r>
          </w:p>
          <w:p w:rsidR="00F330EE" w:rsidRPr="008C7F16" w:rsidRDefault="00F330EE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ренд-коммуникации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изайн и рекламные технологии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вент-маркетинг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Креативные технологии в маркетинге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ждународный маркетинг</w:t>
            </w:r>
          </w:p>
          <w:p w:rsidR="00F330EE" w:rsidRPr="008C7F16" w:rsidRDefault="00F330EE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неджмент в брендинге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рганизация рекламных кампаний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маркетинга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еддипломная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Рекламная деятельность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маркетинг</w:t>
            </w:r>
          </w:p>
          <w:p w:rsidR="00F330EE" w:rsidRPr="008C7F16" w:rsidRDefault="00F330EE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Стратегическое планирование в брендинге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троительство бренда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ехники продаж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орговый маркетинг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развитием бренда</w:t>
            </w:r>
          </w:p>
          <w:p w:rsidR="00F330EE" w:rsidRPr="008C7F16" w:rsidRDefault="00F330EE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бренд-комплексом на основе платформы бренда</w:t>
            </w:r>
          </w:p>
          <w:p w:rsidR="000D6A3F" w:rsidRPr="008C7F16" w:rsidRDefault="000D6A3F" w:rsidP="008E03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  <w:p w:rsidR="00F66FF0" w:rsidRPr="008C7F16" w:rsidRDefault="00F66FF0" w:rsidP="008E033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Эффективные переговоры</w:t>
            </w:r>
          </w:p>
          <w:p w:rsidR="008E033F" w:rsidRPr="008C7F16" w:rsidRDefault="00EB3E5C" w:rsidP="008E033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Авторское право в дизайне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Кандидат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идических наук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циология.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социологии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5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2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24704287525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67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6 г.- Диплом о профессиональной переподготовке №772402972798 по программе «Бренд-менеджмент»-1512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 г – Удостоверение о ПК №78 по курсу «Директор по маркетингу и рекламе»-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352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3 г.- Свидетельство о ПК № 1548 по курсу «Маркетинг» -318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.-Диплом о профессиональной переподготовке ПП № 011701 по программе «Маркетинг»-528 ч.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</w:t>
            </w:r>
            <w:r w:rsidRPr="004C6F75">
              <w:rPr>
                <w:rFonts w:cstheme="minorHAnsi"/>
                <w:sz w:val="18"/>
                <w:szCs w:val="18"/>
              </w:rPr>
              <w:t>7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20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570EFA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рофимов Борис Владимир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оцент </w:t>
            </w:r>
            <w:bookmarkStart w:id="0" w:name="_GoBack"/>
            <w:bookmarkEnd w:id="0"/>
            <w:r w:rsidR="00570EFA" w:rsidRPr="004C6F75">
              <w:rPr>
                <w:rFonts w:cstheme="minorHAnsi"/>
                <w:sz w:val="18"/>
                <w:szCs w:val="18"/>
              </w:rPr>
              <w:t>кафедры дизайна</w:t>
            </w:r>
          </w:p>
        </w:tc>
        <w:tc>
          <w:tcPr>
            <w:tcW w:w="2245" w:type="dxa"/>
          </w:tcPr>
          <w:p w:rsidR="008230B0" w:rsidRPr="004C6F75" w:rsidRDefault="008230B0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пографика</w:t>
            </w:r>
          </w:p>
          <w:p w:rsidR="008E033F" w:rsidRPr="004C6F75" w:rsidRDefault="00EB3E5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хнология полиграфии</w:t>
            </w:r>
          </w:p>
          <w:p w:rsidR="00EB3E5C" w:rsidRPr="004C6F75" w:rsidRDefault="00EB3E5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ритическое мышление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московского союза художников;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дизайнеров;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;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осударственная премия РФ в области литературы и искусств, 2001 г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Медаль ордена «За заслуги перед Отечеством»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I</w:t>
            </w:r>
            <w:r w:rsidRPr="004C6F75">
              <w:rPr>
                <w:rFonts w:cstheme="minorHAnsi"/>
                <w:sz w:val="18"/>
                <w:szCs w:val="18"/>
              </w:rPr>
              <w:t xml:space="preserve"> степени, 2018 г.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ественно техническое оформление печатной продукц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графи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6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41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77 по программе «Совершенствование художественно-проектного мастерства в области графического дизайна»-36 ч.                                                                    2018 г.-Удостоверение о повышении квалификации №7724704287526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6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7г.- Диплом о профессиональной переподготовке №772405871888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11 по программе «Графический дизайн и реклама»-130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60/20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едоров   Александр Виктор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мента и маркетинга</w:t>
            </w:r>
          </w:p>
        </w:tc>
        <w:tc>
          <w:tcPr>
            <w:tcW w:w="2245" w:type="dxa"/>
          </w:tcPr>
          <w:p w:rsidR="008E033F" w:rsidRPr="008C7F16" w:rsidRDefault="008E033F" w:rsidP="008E033F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Лидерство</w:t>
            </w:r>
          </w:p>
          <w:p w:rsidR="006830BA" w:rsidRPr="008C7F16" w:rsidRDefault="006830BA" w:rsidP="006830B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изнес-планирование</w:t>
            </w:r>
          </w:p>
          <w:p w:rsidR="006830BA" w:rsidRPr="008C7F16" w:rsidRDefault="006830BA" w:rsidP="006830B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еловые коммуникации</w:t>
            </w:r>
          </w:p>
          <w:p w:rsidR="006830BA" w:rsidRPr="008C7F16" w:rsidRDefault="006830BA" w:rsidP="006830B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тоды принятия управленческих решений</w:t>
            </w:r>
          </w:p>
          <w:p w:rsidR="006830BA" w:rsidRPr="008C7F16" w:rsidRDefault="006830BA" w:rsidP="006830B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еория менеджмента</w:t>
            </w:r>
          </w:p>
          <w:p w:rsidR="006830BA" w:rsidRPr="008C7F16" w:rsidRDefault="006830BA" w:rsidP="006830BA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проектам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рганизация управления в энергетике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женер экономист по организациям управления производством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BB63DC" w:rsidRPr="004C6F75" w:rsidRDefault="00BB63D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ка и управление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7 по программе «Использование электронно-образовательной среды в учебном процессе» -72 часов.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1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     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92 по программе «Стратегический и тактический менеджмент организации»-72 ч.                                                                    2018 г.- Удостоверение о повышении квалификации №7724704287527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6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="00BB63DC" w:rsidRPr="004C6F75">
              <w:rPr>
                <w:rFonts w:cstheme="minorHAnsi"/>
                <w:sz w:val="18"/>
                <w:szCs w:val="18"/>
              </w:rPr>
              <w:t>772405871870 по</w:t>
            </w:r>
            <w:r w:rsidRPr="004C6F75">
              <w:rPr>
                <w:rFonts w:cstheme="minorHAnsi"/>
                <w:sz w:val="18"/>
                <w:szCs w:val="18"/>
              </w:rPr>
              <w:t xml:space="preserve">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BB63DC" w:rsidRPr="004C6F75" w:rsidRDefault="00076E9A" w:rsidP="008E0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 г.-</w:t>
            </w:r>
            <w:r w:rsidR="00BB63DC" w:rsidRPr="004C6F75">
              <w:rPr>
                <w:rFonts w:cstheme="minorHAnsi"/>
                <w:sz w:val="18"/>
                <w:szCs w:val="18"/>
              </w:rPr>
              <w:t>Диплом о профессиональной переподготовке ПП №011658 по программе «</w:t>
            </w:r>
            <w:r w:rsidR="00810245">
              <w:rPr>
                <w:rFonts w:cstheme="minorHAnsi"/>
                <w:sz w:val="18"/>
                <w:szCs w:val="18"/>
              </w:rPr>
              <w:t>Государственное и муниципальное управление</w:t>
            </w:r>
            <w:r w:rsidR="00BB63DC" w:rsidRPr="004C6F75">
              <w:rPr>
                <w:rFonts w:cstheme="minorHAnsi"/>
                <w:sz w:val="18"/>
                <w:szCs w:val="18"/>
              </w:rPr>
              <w:t>»-520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- Свидетельство о ПК №1576 по курсу «Управление персоналом» - 130 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4C6F75">
              <w:rPr>
                <w:rFonts w:cstheme="minorHAnsi"/>
                <w:sz w:val="18"/>
                <w:szCs w:val="18"/>
              </w:rPr>
              <w:t>9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1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lastRenderedPageBreak/>
              <w:t>Хейкер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Елен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Даниэльевна</w:t>
            </w:r>
            <w:proofErr w:type="spellEnd"/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адемическая живопись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адемический рисунок</w:t>
            </w:r>
          </w:p>
          <w:p w:rsidR="008E033F" w:rsidRPr="004C6F75" w:rsidRDefault="00C473FB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адемическая скульптура и пластическое моделирование</w:t>
            </w:r>
          </w:p>
          <w:p w:rsidR="00897408" w:rsidRPr="004C6F75" w:rsidRDefault="00897408" w:rsidP="008E03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Цветоведение</w:t>
            </w:r>
            <w:proofErr w:type="spellEnd"/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-корреспондент Российский академии художеств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ind w:right="-39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ественное оформление и моделирование изделий текстильной и легкой промышленности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технолог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674FF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9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3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8 по программе «Совершенствование художественно-проектного мастерства в области изобразительных искусств»-36 ч.                                                                    2018 г.- Удостоверение о повышении квалификации №7724704287528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7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89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12 по программе «Рисунок и живопись»-130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40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2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Цыганков Василий   Аркадье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F8772C" w:rsidRPr="004C6F75" w:rsidRDefault="00F8772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 в графическом дизайне</w:t>
            </w:r>
          </w:p>
          <w:p w:rsidR="00F8772C" w:rsidRPr="004C6F75" w:rsidRDefault="00F8772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графического дизайна</w:t>
            </w:r>
          </w:p>
          <w:p w:rsidR="00490BB3" w:rsidRPr="008C7F16" w:rsidRDefault="00490BB3" w:rsidP="004F2762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Дизайн-мышление</w:t>
            </w:r>
          </w:p>
          <w:p w:rsidR="00365CDF" w:rsidRPr="008C7F16" w:rsidRDefault="00365CDF" w:rsidP="00365CD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графического дизайна</w:t>
            </w:r>
          </w:p>
          <w:p w:rsidR="004F2762" w:rsidRPr="004C6F75" w:rsidRDefault="00365CDF" w:rsidP="00365CD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Арт-</w:t>
            </w:r>
            <w:proofErr w:type="spellStart"/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ирекшн</w:t>
            </w:r>
            <w:proofErr w:type="spellEnd"/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журналистов,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художников 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782990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мышленное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искусство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конструкто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0 по программе «Использование электронно-образовательной среды в учебном процессе» -72 часов.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4F2762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</w:t>
            </w:r>
            <w:r w:rsidR="00B27E82" w:rsidRPr="004C6F75">
              <w:rPr>
                <w:rFonts w:cstheme="minorHAnsi"/>
                <w:sz w:val="18"/>
                <w:szCs w:val="18"/>
              </w:rPr>
              <w:t>11609197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0 по 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>программе «Теория и методика преподавания дизайна»-36 ч.                                                                    2018 г.- Удостоверение о повышении квалификации №7724704287529 по программе "Электронно</w:t>
            </w:r>
            <w:r w:rsidR="00B27E82" w:rsidRPr="004C6F75">
              <w:rPr>
                <w:rFonts w:cstheme="minorHAnsi"/>
                <w:sz w:val="18"/>
                <w:szCs w:val="18"/>
              </w:rPr>
              <w:t>-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7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0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 – свидетельство о ПК 1567 по курсу «Графический дизайн и реклама»- 350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52/10 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Шамшина   Любовь   Михайловн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оцент кафедры дизайна </w:t>
            </w:r>
          </w:p>
        </w:tc>
        <w:tc>
          <w:tcPr>
            <w:tcW w:w="2245" w:type="dxa"/>
          </w:tcPr>
          <w:p w:rsidR="003E467C" w:rsidRPr="004C6F75" w:rsidRDefault="003E467C" w:rsidP="00752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Пропедевтика</w:t>
            </w:r>
          </w:p>
          <w:p w:rsidR="00752BAB" w:rsidRPr="004C6F75" w:rsidRDefault="00752BAB" w:rsidP="00752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Проектирование костюма</w:t>
            </w:r>
          </w:p>
          <w:p w:rsidR="00752BAB" w:rsidRPr="004C6F75" w:rsidRDefault="00752BAB" w:rsidP="00752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Технология изготовления костюма</w:t>
            </w:r>
          </w:p>
          <w:p w:rsidR="00752BAB" w:rsidRPr="004C6F75" w:rsidRDefault="00752BAB" w:rsidP="00752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История костюма и кроя</w:t>
            </w:r>
          </w:p>
          <w:p w:rsidR="00752BAB" w:rsidRPr="004C6F75" w:rsidRDefault="00752BAB" w:rsidP="00F1618E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Основы производственного мастерства</w:t>
            </w:r>
            <w:r w:rsidR="00F1618E"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союза дизайнеров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города Москвы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зайнер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1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5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68 по программе «Совершенствование художественно-проектного мастерства в области дизайна костюма»-3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704287530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 – Удостоверение о повышении квалификации №772404287472 по программе «Организационно-методические 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>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1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14 по программе «Дизайн и конструктивное моделирование одежды» - 130ч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6/16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Шичков Игорь Викторо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B00D7C" w:rsidRPr="004C6F75" w:rsidRDefault="00B00D7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новы формообразования</w:t>
            </w:r>
          </w:p>
          <w:p w:rsidR="004F2762" w:rsidRPr="004C6F75" w:rsidRDefault="009462D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пографика</w:t>
            </w:r>
          </w:p>
          <w:p w:rsidR="009462DD" w:rsidRPr="004C6F75" w:rsidRDefault="009462D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 в графическом дизайне</w:t>
            </w:r>
          </w:p>
          <w:p w:rsidR="009462DD" w:rsidRPr="004C6F75" w:rsidRDefault="009462D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 в графическом дизайне</w:t>
            </w:r>
          </w:p>
          <w:p w:rsidR="004F2762" w:rsidRDefault="009462DD" w:rsidP="00F1618E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Типология </w:t>
            </w:r>
            <w:proofErr w:type="spellStart"/>
            <w:r w:rsidRPr="004C6F75">
              <w:rPr>
                <w:rFonts w:cstheme="minorHAnsi"/>
                <w:sz w:val="18"/>
                <w:szCs w:val="18"/>
              </w:rPr>
              <w:t>айдентик</w:t>
            </w:r>
            <w:r w:rsidR="00F1618E" w:rsidRPr="004C6F75">
              <w:rPr>
                <w:rFonts w:cstheme="minorHAnsi"/>
                <w:sz w:val="18"/>
                <w:szCs w:val="18"/>
              </w:rPr>
              <w:t>и</w:t>
            </w:r>
            <w:proofErr w:type="spellEnd"/>
            <w:r w:rsidR="00F1618E"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65CDF" w:rsidRPr="008C7F16" w:rsidRDefault="00365CDF" w:rsidP="00365CD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бизнеса в графическом дизайне</w:t>
            </w:r>
          </w:p>
          <w:p w:rsidR="00365CDF" w:rsidRPr="004C6F75" w:rsidRDefault="00365CDF" w:rsidP="00365CD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проектирования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творческого союза дизайнеров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. Москвы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терьеры и оборудование (проектирование интерьеров, выставок и реклам)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декоративного искусств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2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9 по программе «Новые инновационные технологии в образовании»-1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2018 г.-Удостоверение о повышении квалификации №770400064778 по программе «Совершенствование художественно-проектного мастерства в области графического дизайна»-36 ч.                                                                    2018 г.- Удостоверение о повышении квалификации №7724704287532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4F2762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74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3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4/10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lastRenderedPageBreak/>
              <w:t>Щепетков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  Николай  Ивано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фессор кафедры дизайна</w:t>
            </w:r>
          </w:p>
        </w:tc>
        <w:tc>
          <w:tcPr>
            <w:tcW w:w="2245" w:type="dxa"/>
          </w:tcPr>
          <w:p w:rsidR="00DE1E4D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ргономика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временные интерьерные стили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ветология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4C6F75">
              <w:rPr>
                <w:rFonts w:cstheme="minorHAnsi"/>
                <w:sz w:val="18"/>
                <w:szCs w:val="18"/>
              </w:rPr>
              <w:t>лайт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>-дизайн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проектирование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рбанистика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и методология дизайн-проектирования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временные проблемы дизайна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лософские проблемы науки и техники</w:t>
            </w:r>
          </w:p>
          <w:p w:rsidR="00A37534" w:rsidRPr="004C6F75" w:rsidRDefault="00A37534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пология средового проектирования</w:t>
            </w:r>
          </w:p>
          <w:p w:rsidR="004F2762" w:rsidRPr="004C6F75" w:rsidRDefault="004F2762" w:rsidP="00F530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ктор архитектуры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фессо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служенный деятель искусств Российской Федерации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а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4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19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71 по программе Инновационные отделочные материалы»-36 ч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534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4F2762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7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4 по программе «Педагогическая деятельность в профессиональном образовании и дополнительном профессиональном образовании» -1404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10 по программе «Дизайн интерьера»-130ч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54/40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Шмалько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горь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Сергее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1F12E0" w:rsidRPr="004C6F75" w:rsidRDefault="001F12E0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педевтика,</w:t>
            </w:r>
          </w:p>
          <w:p w:rsidR="001F12E0" w:rsidRPr="004C6F75" w:rsidRDefault="001F12E0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новы композиции,</w:t>
            </w:r>
          </w:p>
          <w:p w:rsidR="004F2762" w:rsidRPr="004C6F75" w:rsidRDefault="00281DA7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исунок. Форма. Пространство. Перспектива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ind w:left="-108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мышленное искусство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конструкто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3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4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4F2762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64 по программе «Новые инновационные технологии в образовании»-16 ч 2019 г.-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>Удостоверение о повышении квалификации №4529270 по программе «Дизайн интерьера»-32 час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№772408522743 по программе «Использование дистанционных образовательных технологий в учебном процессе»-72 час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№772408522665 по программе «Современные технологии преподавания учебных дисциплин по укрупненной группе направлений подготовки «Изобразительное и прикладные виды искусств»-72 час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«Современные требования к формированию единого информационного-Коммуникационного пространства образовательной организации»-72 час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79 по программе «Совершенствование художественно-проектного мастерства в области графического дизайна»-36 ч.                                                                    2018 г.- Удостоверение о повышении квалификации №772404287533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75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6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7/16</w:t>
            </w:r>
          </w:p>
        </w:tc>
      </w:tr>
      <w:tr w:rsidR="004F2762" w:rsidRPr="004C6F75" w:rsidTr="00652920">
        <w:tc>
          <w:tcPr>
            <w:tcW w:w="16297" w:type="dxa"/>
            <w:gridSpan w:val="12"/>
            <w:shd w:val="clear" w:color="auto" w:fill="D9D9D9" w:themeFill="background1" w:themeFillShade="D9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F75">
              <w:rPr>
                <w:rFonts w:cstheme="minorHAnsi"/>
                <w:b/>
                <w:sz w:val="18"/>
                <w:szCs w:val="18"/>
              </w:rPr>
              <w:t>Внутренние совместители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Дымова Светлана   Сергеевн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4F2762" w:rsidRPr="008C7F16" w:rsidRDefault="004F2762" w:rsidP="004F2762">
            <w:pPr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овременный стратегический анализ</w:t>
            </w:r>
          </w:p>
          <w:p w:rsidR="00F330EE" w:rsidRDefault="00F330EE" w:rsidP="004F2762">
            <w:pPr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ческая экономика</w:t>
            </w:r>
          </w:p>
          <w:p w:rsidR="00F92DA7" w:rsidRPr="00F92DA7" w:rsidRDefault="00F92DA7" w:rsidP="004F2762">
            <w:pPr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92DA7">
              <w:rPr>
                <w:rFonts w:eastAsia="Times New Roman" w:cstheme="minorHAnsi"/>
                <w:sz w:val="18"/>
                <w:szCs w:val="18"/>
                <w:lang w:eastAsia="ru-RU"/>
              </w:rPr>
              <w:t>Основы брендинга</w:t>
            </w:r>
          </w:p>
          <w:p w:rsidR="004F2762" w:rsidRPr="004C6F75" w:rsidRDefault="004F2762" w:rsidP="005516CC">
            <w:p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нансы и кредит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BD0AF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7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2 по программе «Новые инновационные технологии в образовании»-16 ч.              2018 г.-Удостоверение о повышении квалификации №770400064793 по программе «Стратегический и тактический менеджмент организации»-72 ч.                                                                    2018 г.- Удостоверение о повышении квалификации №7724704287505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 2018 г. – Удостоверение о повышении квалификации №77240428745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г.- Свидетельство о ПК№1603 по курсу «Управление персоналом»-130 ч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15/10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зырева Надежда Евгеньевн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 гуманитарных и естественнонаучных дисциплин</w:t>
            </w:r>
          </w:p>
        </w:tc>
        <w:tc>
          <w:tcPr>
            <w:tcW w:w="2245" w:type="dxa"/>
          </w:tcPr>
          <w:p w:rsidR="004F2762" w:rsidRPr="008C7F16" w:rsidRDefault="004F2762" w:rsidP="004F2762">
            <w:pPr>
              <w:shd w:val="clear" w:color="auto" w:fill="FFFFFF"/>
              <w:ind w:left="57" w:hanging="57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Иностранный язык </w:t>
            </w:r>
          </w:p>
          <w:p w:rsidR="004F2762" w:rsidRPr="008C7F16" w:rsidRDefault="004F2762" w:rsidP="004F276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изнес-английский</w:t>
            </w:r>
          </w:p>
          <w:p w:rsidR="00F330EE" w:rsidRPr="008C7F16" w:rsidRDefault="00F330EE" w:rsidP="004F2762">
            <w:pPr>
              <w:rPr>
                <w:rFonts w:eastAsia="Times New Roman"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остранный язык делового общения (продвинутый уровень)</w:t>
            </w:r>
          </w:p>
          <w:p w:rsidR="004F2762" w:rsidRPr="004C6F75" w:rsidRDefault="00E058D8" w:rsidP="00E058D8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ингвистика и межкультурная коммуникация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ингвист-преподаватель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BD0AF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5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9 по программе «Новые инновационные технологии в образовании»-16 ч.         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2018 г.-Удостоверение о повышении квалификации №770400064796 по программе «Английский язык как средство обучения межкультурной коммуникации»-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 xml:space="preserve">72 ч.                                                                    2018 г.- Удостоверение о повышении квалификации №7724704287507 по программе "Электронная информационно-образовательная среда образовательной организации высшего образования" -16 часов.                                            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6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2405871856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ертификат семинар «Профессиональная подготовка по иностранным языкам в современных условиях вуза» - 16 ч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6/26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52920" w:rsidRPr="00C77F7F" w:rsidTr="00652920">
        <w:tc>
          <w:tcPr>
            <w:tcW w:w="1413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Юров Сергей Серафимович</w:t>
            </w:r>
          </w:p>
        </w:tc>
        <w:tc>
          <w:tcPr>
            <w:tcW w:w="1417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68" w:type="dxa"/>
            <w:gridSpan w:val="2"/>
          </w:tcPr>
          <w:p w:rsidR="00652920" w:rsidRPr="00652920" w:rsidRDefault="00652920" w:rsidP="00652920">
            <w:pPr>
              <w:shd w:val="clear" w:color="auto" w:fill="FFFFFF"/>
              <w:ind w:left="57" w:hanging="57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52920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человеческими ресурсами</w:t>
            </w:r>
          </w:p>
          <w:p w:rsidR="00652920" w:rsidRPr="00652920" w:rsidRDefault="00652920" w:rsidP="00652920">
            <w:pPr>
              <w:shd w:val="clear" w:color="auto" w:fill="FFFFFF"/>
              <w:ind w:left="57" w:hanging="57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52920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менеджмент</w:t>
            </w:r>
          </w:p>
        </w:tc>
        <w:tc>
          <w:tcPr>
            <w:tcW w:w="1276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992" w:type="dxa"/>
          </w:tcPr>
          <w:p w:rsidR="00652920" w:rsidRPr="004C6F75" w:rsidRDefault="00652920" w:rsidP="00652920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упроводниковое и электровакуумное машиностроение</w:t>
            </w:r>
          </w:p>
        </w:tc>
        <w:tc>
          <w:tcPr>
            <w:tcW w:w="1417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2920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женер-механик</w:t>
            </w:r>
          </w:p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4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Новые инновационные технологии в образовании»-16 ч.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2019 г- Диплом о профессиональной переподготовке по программе «Экономика, менеджмент, управление проектами и персонал в образовательной организации» -400 ч.                    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>2018 г.- Удостоверение о повышении квалификации №77247042875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"Электронная информационно-образовательная среда образовательной организации высшего образования" -16 часов.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</w:t>
            </w:r>
            <w:r>
              <w:rPr>
                <w:rFonts w:cstheme="minorHAnsi"/>
                <w:sz w:val="18"/>
                <w:szCs w:val="18"/>
              </w:rPr>
              <w:t>77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Организационно-методические основы обучения инвалидов и лиц с ограниченными возможностями здоровья» - 16 </w:t>
            </w:r>
            <w:r w:rsidR="00782990" w:rsidRPr="004C6F75">
              <w:rPr>
                <w:rFonts w:cstheme="minorHAnsi"/>
                <w:sz w:val="18"/>
                <w:szCs w:val="18"/>
              </w:rPr>
              <w:t>ч.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24058718</w:t>
            </w:r>
            <w:r>
              <w:rPr>
                <w:rFonts w:cstheme="minorHAnsi"/>
                <w:sz w:val="18"/>
                <w:szCs w:val="18"/>
              </w:rPr>
              <w:t>95</w:t>
            </w:r>
            <w:r w:rsidRPr="004C6F75">
              <w:rPr>
                <w:rFonts w:cstheme="minorHAnsi"/>
                <w:sz w:val="18"/>
                <w:szCs w:val="18"/>
              </w:rPr>
              <w:t xml:space="preserve"> по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652920" w:rsidRPr="00C77F7F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8/12</w:t>
            </w:r>
          </w:p>
        </w:tc>
      </w:tr>
      <w:tr w:rsidR="004F2762" w:rsidRPr="004C6F75" w:rsidTr="00652920">
        <w:tc>
          <w:tcPr>
            <w:tcW w:w="16297" w:type="dxa"/>
            <w:gridSpan w:val="12"/>
            <w:shd w:val="clear" w:color="auto" w:fill="D9D9D9" w:themeFill="background1" w:themeFillShade="D9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F75">
              <w:rPr>
                <w:rFonts w:cstheme="minorHAnsi"/>
                <w:b/>
                <w:sz w:val="18"/>
                <w:szCs w:val="18"/>
              </w:rPr>
              <w:t>Внешние совместители</w:t>
            </w:r>
          </w:p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не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лександ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еннадье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. преподаватель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E058D8" w:rsidRPr="004C6F75" w:rsidRDefault="00E058D8" w:rsidP="00E058D8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ическая культура и спорт</w:t>
            </w:r>
          </w:p>
          <w:p w:rsidR="00E058D8" w:rsidRPr="004C6F75" w:rsidRDefault="00E058D8" w:rsidP="00E058D8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ическая культура и спорт (элективная дисциплина)</w:t>
            </w:r>
          </w:p>
          <w:p w:rsidR="004F2762" w:rsidRPr="004C6F75" w:rsidRDefault="004F2762" w:rsidP="00E058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служенный мастер спорта 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 спорта России по кикбоксингу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 спорта России международного класса по тхэквондо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 спорта России международного класса по кикбоксингу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служенный мастер боевых искусств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ическая культура и спорт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ст по физической культуре и спорту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ер</w:t>
            </w:r>
          </w:p>
        </w:tc>
        <w:tc>
          <w:tcPr>
            <w:tcW w:w="342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61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4F2762" w:rsidRPr="004C6F75" w:rsidRDefault="00EB3BA6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0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0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ind w:right="33"/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t>12/12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авинкин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Владислав Владимиро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ластическое моделирование</w:t>
            </w:r>
          </w:p>
          <w:p w:rsidR="004F2762" w:rsidRPr="004C6F75" w:rsidRDefault="009D74D3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-проектирование</w:t>
            </w:r>
          </w:p>
          <w:p w:rsidR="009D74D3" w:rsidRPr="004C6F75" w:rsidRDefault="009D74D3" w:rsidP="00DE1E4D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материаловедение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Российской академии естественных наук/Лауреат премии 2003 г. Золотое сечение/Член Союза дизайнеров России/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Государственная премия в области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литературы и искусства 1998г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ественное проектирование архитектурных городских, сельских и парковых ансамблей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-дизайне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4F2762" w:rsidRPr="004C6F75" w:rsidRDefault="00BD0AF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0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26по программе «Новые инновационные технологии в образовании»-16 ч.            2018 г.-Удостоверение о повышении квалификации №770400064772 по программе «Совершенствование художественно-проектного мастерства в области дизайна среды»-36 ч.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>2018 г.- Удостоверение о повышении квалификации №7724704287520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6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82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г.- Удостоверение о ПК №165 по программе «Инновационные технологии и художественные методики средового проектирования»-72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ind w:right="33"/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9/29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Янькова Ксения Владимировн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632766" w:rsidRPr="004C6F75" w:rsidRDefault="00632766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лористика</w:t>
            </w:r>
          </w:p>
          <w:p w:rsidR="00632766" w:rsidRPr="004C6F75" w:rsidRDefault="00632766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новы проектирования</w:t>
            </w:r>
          </w:p>
          <w:p w:rsidR="004F2762" w:rsidRPr="004C6F75" w:rsidRDefault="00F11B4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    материаловедение</w:t>
            </w:r>
          </w:p>
          <w:p w:rsidR="00DE1E4D" w:rsidRPr="004C6F75" w:rsidRDefault="00F11B4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 мебели и оборудования</w:t>
            </w:r>
          </w:p>
          <w:p w:rsidR="00F11B42" w:rsidRPr="004C6F75" w:rsidRDefault="00F11B4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и методология дизайн-проектирования</w:t>
            </w:r>
          </w:p>
          <w:p w:rsidR="00F11B42" w:rsidRPr="004C6F75" w:rsidRDefault="00F11B4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временные проблемы дизайна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ворческого Союза художников 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ауреат международного смотр-конкурса (МООСАО)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 архитектурной среды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-дизайне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5 по программе «Использование электронно-образовательной среды в учебном процессе» -72 часов.         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1160946 по программе «Новые инновационные технологии в образовании»-16 ч.            2018 г.-Удостоверение о повышении квалификации №770400064774 по программе «Совершенствование художественно-проектного мастерства в области дизайна среды»-36 ч.                                                                    2018г.- Диплом о профессиональной переподготовке №772405871899 по программе «Педагогическая деятельность в профессиональном образовании и дополнительном профессиональном образовании» -1404 час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8 г. – Удостоверение о повышении квалификации №772407818167 по программе «Электронная информационно-образовательная среда образовательной организации высшего образования» -16 часов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57 по программе «Организационно-методические основы обучения инвалидов и лиц с ограниченными возможностями здоровья» -16 часов.                                                             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 г.-Удостоверение о повышении квалификации №3453 по теме «Учет средовых факторов и экологическая безопасность в архитектуре»-72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0/10</w:t>
            </w:r>
          </w:p>
        </w:tc>
      </w:tr>
      <w:tr w:rsidR="004F2762" w:rsidRPr="004C6F75" w:rsidTr="00652920">
        <w:tc>
          <w:tcPr>
            <w:tcW w:w="16297" w:type="dxa"/>
            <w:gridSpan w:val="12"/>
            <w:shd w:val="clear" w:color="auto" w:fill="D9D9D9" w:themeFill="background1" w:themeFillShade="D9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F75">
              <w:rPr>
                <w:rFonts w:cstheme="minorHAnsi"/>
                <w:b/>
                <w:sz w:val="18"/>
                <w:szCs w:val="18"/>
              </w:rPr>
              <w:t>Работающие на условиях почасовой оплаты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лдашин Михаил Владимирович</w:t>
            </w:r>
          </w:p>
        </w:tc>
        <w:tc>
          <w:tcPr>
            <w:tcW w:w="1417" w:type="dxa"/>
          </w:tcPr>
          <w:p w:rsidR="004F2762" w:rsidRPr="004C6F75" w:rsidRDefault="004C5239" w:rsidP="004F27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цент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кафедры дизайна</w:t>
            </w:r>
          </w:p>
        </w:tc>
        <w:tc>
          <w:tcPr>
            <w:tcW w:w="2245" w:type="dxa"/>
          </w:tcPr>
          <w:p w:rsidR="00F1618E" w:rsidRPr="004C6F75" w:rsidRDefault="00706DFE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временный анимационный фильм</w:t>
            </w:r>
          </w:p>
          <w:p w:rsidR="00706DFE" w:rsidRPr="004C6F75" w:rsidRDefault="00706DFE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мировой анимации</w:t>
            </w:r>
          </w:p>
          <w:p w:rsidR="00706DFE" w:rsidRPr="004C6F75" w:rsidRDefault="00706DFE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C5239" w:rsidRPr="004C5239" w:rsidRDefault="004C5239" w:rsidP="004C5239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C523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Медаль ордена «За заслуги перед Отечеством» </w:t>
            </w:r>
            <w:r w:rsidRPr="004C5239">
              <w:rPr>
                <w:rFonts w:eastAsia="Times New Roman" w:cstheme="minorHAnsi"/>
                <w:sz w:val="18"/>
                <w:szCs w:val="18"/>
                <w:lang w:val="en-US" w:eastAsia="ru-RU"/>
              </w:rPr>
              <w:t>II</w:t>
            </w:r>
            <w:r w:rsidRPr="004C523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степени за большие заслуги в развитии отечественной культуры и искусства, многолетнюю плодотворную деятельность»-2013 г.</w:t>
            </w:r>
          </w:p>
          <w:p w:rsidR="004C5239" w:rsidRPr="004C5239" w:rsidRDefault="004C5239" w:rsidP="004C5239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C5239">
              <w:rPr>
                <w:rFonts w:eastAsia="Times New Roman" w:cstheme="minorHAnsi"/>
                <w:sz w:val="18"/>
                <w:szCs w:val="18"/>
                <w:lang w:eastAsia="ru-RU"/>
              </w:rPr>
              <w:t>Премия «Ника»-2003 г.</w:t>
            </w:r>
          </w:p>
          <w:p w:rsidR="004F2762" w:rsidRPr="004C6F75" w:rsidRDefault="004C5239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523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ремия «Ника»-2013 г.           </w:t>
            </w:r>
          </w:p>
        </w:tc>
        <w:tc>
          <w:tcPr>
            <w:tcW w:w="992" w:type="dxa"/>
          </w:tcPr>
          <w:p w:rsidR="004F2762" w:rsidRPr="004C6F75" w:rsidRDefault="004C5239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Живопись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инорежиссер мультипликационного кино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художника кино и телевидения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инорежиссер мультипликационного фильма 2-й категор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4F2762" w:rsidRPr="004C6F75" w:rsidRDefault="00EB3BA6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3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47 по программе «Новые инновационные технологии в образовании»-16 ч            2020 г.- Удостоверение о повышении квалификации №772411609158 по программе «Организационно-методические основы обучения инвалидов и лиц с ограниченными возможностями здоровья» -16 часов.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43по программе «Электронная информационно-образовательная среда образовательной организации высшего образования» -16 часов. 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4C6F75">
              <w:rPr>
                <w:rFonts w:cstheme="minorHAnsi"/>
                <w:sz w:val="18"/>
                <w:szCs w:val="18"/>
              </w:rPr>
              <w:t>6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4C6F75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лександров Дмитрий Кирилло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4F2762" w:rsidRPr="004C6F75" w:rsidRDefault="0051305A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ое проектирование</w:t>
            </w:r>
          </w:p>
        </w:tc>
        <w:tc>
          <w:tcPr>
            <w:tcW w:w="1299" w:type="dxa"/>
            <w:gridSpan w:val="2"/>
          </w:tcPr>
          <w:p w:rsidR="004F2762" w:rsidRDefault="007E6BE6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лен союза архитекторов России</w:t>
            </w:r>
          </w:p>
          <w:p w:rsidR="007E6BE6" w:rsidRDefault="007E6BE6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иплом лауреата </w:t>
            </w:r>
            <w:r>
              <w:rPr>
                <w:rFonts w:cstheme="minorHAnsi"/>
                <w:sz w:val="18"/>
                <w:szCs w:val="18"/>
                <w:lang w:val="en-US"/>
              </w:rPr>
              <w:t>XIV</w:t>
            </w:r>
            <w:r>
              <w:rPr>
                <w:rFonts w:cstheme="minorHAnsi"/>
                <w:sz w:val="18"/>
                <w:szCs w:val="18"/>
              </w:rPr>
              <w:t xml:space="preserve"> Международ</w:t>
            </w:r>
            <w:r>
              <w:rPr>
                <w:rFonts w:cstheme="minorHAnsi"/>
                <w:sz w:val="18"/>
                <w:szCs w:val="18"/>
              </w:rPr>
              <w:lastRenderedPageBreak/>
              <w:t>ного фестиваля архитектуры и дизайна интерьера в номинации «Реализованный жилой интерьер» 2012 г.</w:t>
            </w:r>
          </w:p>
          <w:p w:rsidR="007E6BE6" w:rsidRDefault="007E6BE6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иплом второго международного фестиваля инновационных технологий в архитектуре и строительстве Гран-При «Зеленый проект» 2011 г.</w:t>
            </w:r>
          </w:p>
          <w:p w:rsidR="007E6BE6" w:rsidRPr="007E6BE6" w:rsidRDefault="007E6BE6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щероссийская премия в области деревянной архитектуры АРХИ</w:t>
            </w:r>
            <w:r>
              <w:rPr>
                <w:rFonts w:cstheme="minorHAnsi"/>
                <w:sz w:val="18"/>
                <w:szCs w:val="18"/>
                <w:lang w:val="en-US"/>
              </w:rPr>
              <w:t>WOOD</w:t>
            </w:r>
            <w:r w:rsidRPr="007E6BE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Диплом премии победитель «Деревянная </w:t>
            </w:r>
            <w:proofErr w:type="spellStart"/>
            <w:r>
              <w:rPr>
                <w:rFonts w:cstheme="minorHAnsi"/>
                <w:sz w:val="18"/>
                <w:szCs w:val="18"/>
              </w:rPr>
              <w:t>курватура</w:t>
            </w:r>
            <w:proofErr w:type="spellEnd"/>
            <w:r>
              <w:rPr>
                <w:rFonts w:cstheme="minorHAnsi"/>
                <w:sz w:val="18"/>
                <w:szCs w:val="18"/>
              </w:rPr>
              <w:t>» 2011 г.</w:t>
            </w:r>
          </w:p>
        </w:tc>
        <w:tc>
          <w:tcPr>
            <w:tcW w:w="992" w:type="dxa"/>
          </w:tcPr>
          <w:p w:rsidR="004F2762" w:rsidRPr="004C6F75" w:rsidRDefault="004C5239" w:rsidP="004C5239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342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11609148 по программе «Новые инновационные технологии в образовании»-16 ч            2020 г.- Удостоверение о повышении квалификации №</w:t>
            </w:r>
            <w:r w:rsidR="00EB3BA6" w:rsidRPr="004C6F75">
              <w:rPr>
                <w:rFonts w:cstheme="minorHAnsi"/>
                <w:sz w:val="18"/>
                <w:szCs w:val="18"/>
              </w:rPr>
              <w:t>772411609198</w:t>
            </w:r>
            <w:r w:rsidRPr="004C6F75">
              <w:rPr>
                <w:rFonts w:cstheme="minorHAnsi"/>
                <w:sz w:val="18"/>
                <w:szCs w:val="18"/>
              </w:rPr>
              <w:t xml:space="preserve"> по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программе «</w:t>
            </w:r>
            <w:r w:rsidR="00EB3BA6" w:rsidRPr="004C6F75">
              <w:rPr>
                <w:rFonts w:cstheme="minorHAnsi"/>
                <w:sz w:val="18"/>
                <w:szCs w:val="18"/>
              </w:rPr>
              <w:t>Использование электронно-образовательной среды в учебном процессе</w:t>
            </w:r>
            <w:r w:rsidRPr="004C6F75">
              <w:rPr>
                <w:rFonts w:cstheme="minorHAnsi"/>
                <w:sz w:val="18"/>
                <w:szCs w:val="18"/>
              </w:rPr>
              <w:t>» -</w:t>
            </w:r>
            <w:r w:rsidR="00EB3BA6" w:rsidRPr="004C6F75">
              <w:rPr>
                <w:rFonts w:cstheme="minorHAnsi"/>
                <w:sz w:val="18"/>
                <w:szCs w:val="18"/>
              </w:rPr>
              <w:t>72</w:t>
            </w:r>
            <w:r w:rsidRPr="004C6F75">
              <w:rPr>
                <w:rFonts w:cstheme="minorHAnsi"/>
                <w:sz w:val="18"/>
                <w:szCs w:val="18"/>
              </w:rPr>
              <w:t xml:space="preserve"> часов.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20 г.- Удостоверение о повышении квалификации №772411609175 по программе «Электронная информационно-образовательная среда образовательной организации высшего образования» -16 часов. 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4/4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ндросова Элина Михайло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Выполнение проекта в материале</w:t>
            </w:r>
          </w:p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Проектирование костюма</w:t>
            </w:r>
          </w:p>
          <w:p w:rsidR="00AB72EB" w:rsidRPr="008C7F16" w:rsidRDefault="00AB72E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Основы бизнеса в </w:t>
            </w:r>
            <w:proofErr w:type="spellStart"/>
            <w:r w:rsidRPr="008C7F16">
              <w:rPr>
                <w:rFonts w:eastAsia="Times New Roman" w:cstheme="minorHAnsi"/>
                <w:sz w:val="18"/>
                <w:szCs w:val="24"/>
                <w:lang w:eastAsia="ru-RU"/>
              </w:rPr>
              <w:t>fashion</w:t>
            </w:r>
            <w:proofErr w:type="spellEnd"/>
            <w:r w:rsidRPr="008C7F16">
              <w:rPr>
                <w:rFonts w:eastAsia="Times New Roman" w:cstheme="minorHAnsi"/>
                <w:sz w:val="18"/>
                <w:szCs w:val="24"/>
                <w:lang w:eastAsia="ru-RU"/>
              </w:rPr>
              <w:t>-индустрии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культурологии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 России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Творческого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Союза дизайнеров Москвы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418" w:type="dxa"/>
          </w:tcPr>
          <w:p w:rsidR="0055389B" w:rsidRPr="004C5239" w:rsidRDefault="004C5239" w:rsidP="0055389B">
            <w:pPr>
              <w:rPr>
                <w:rFonts w:cstheme="minorHAnsi"/>
                <w:sz w:val="18"/>
                <w:szCs w:val="18"/>
              </w:rPr>
            </w:pPr>
            <w:r w:rsidRPr="004C5239">
              <w:rPr>
                <w:rFonts w:cstheme="minorHAnsi"/>
                <w:sz w:val="18"/>
                <w:szCs w:val="18"/>
              </w:rPr>
              <w:t>Художественное оформление и моделирование изделий текстильной и легкой промышленности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технолог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5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4 по программе «Новые инновационные технологии в образовании»-16 ч.            2018 г.-Удостоверение о повышении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 xml:space="preserve">квалификации №770400064789 по программе «Тренды и тенденции моды»-36 ч.                                                                    2018 г.- Удостоверение о повышении квалификации №7724704287539 по программе "Электронная информационно-образовательная среда образовательной организации высшего образования"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47 по программе "Организационно-методические основы обучения инвалидов и лиц с ограниченными возможностями здоровья" -16 часов.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г.- Диплом о профессиональной переподготовке №772405871900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2/1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Балалов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Елена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фессор кафедры менеджмента и маркетинга</w:t>
            </w:r>
          </w:p>
        </w:tc>
        <w:tc>
          <w:tcPr>
            <w:tcW w:w="2245" w:type="dxa"/>
          </w:tcPr>
          <w:p w:rsidR="007A26FC" w:rsidRPr="008C7F16" w:rsidRDefault="007A26FC" w:rsidP="007A26FC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татистика</w:t>
            </w:r>
          </w:p>
          <w:p w:rsidR="0055389B" w:rsidRPr="008C7F16" w:rsidRDefault="007A26FC" w:rsidP="007A26FC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Финансовый менеджмент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ухгалтерский учет и анализ хозяйственной деятельности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7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43 по программе «Новые инновационные технологии в образовании»-16 ч.            2019 г. Диплом о профессиональной подготовке № 502406270308 по программе «Педагогика и психология»-252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502408594546 по программе «Организация инклюзивного образования в вузе» -72 ч.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502408594076 по программе «Современные подходы к организации преподавания экономических дисциплин» -72 ч.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544по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программе «Электронная информационно-образовательная среда образовательной организации высшего образования» -16 часов.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180000414550 по программе «Дистанционное обучение в условиях реализации ФГОС. Проектирование и создание дистанционного учебного курса в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CMS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C6F75">
              <w:rPr>
                <w:rFonts w:cstheme="minorHAnsi"/>
                <w:sz w:val="18"/>
                <w:szCs w:val="18"/>
              </w:rPr>
              <w:t>-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Springs</w:t>
            </w:r>
            <w:r w:rsidRPr="004C6F75">
              <w:rPr>
                <w:rFonts w:cstheme="minorHAnsi"/>
                <w:sz w:val="18"/>
                <w:szCs w:val="18"/>
              </w:rPr>
              <w:t>»-18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 Удостоверение о повышении квалификации №502401165748 по программе «Актуальные вопросы разработки основных образовательных программ»-72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9/27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t>Баранов Алексей Алекс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D4289D" w:rsidP="0055389B">
            <w:pPr>
              <w:shd w:val="clear" w:color="auto" w:fill="FFFFFF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4C6F75">
              <w:rPr>
                <w:rFonts w:eastAsia="Times New Roman" w:cstheme="minorHAnsi"/>
                <w:sz w:val="18"/>
                <w:szCs w:val="18"/>
              </w:rPr>
              <w:t>Фотография</w:t>
            </w:r>
          </w:p>
          <w:p w:rsidR="00D4289D" w:rsidRPr="004C6F75" w:rsidRDefault="00D4289D" w:rsidP="0055389B">
            <w:pPr>
              <w:shd w:val="clear" w:color="auto" w:fill="FFFFFF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4C6F75">
              <w:rPr>
                <w:rFonts w:eastAsia="Times New Roman" w:cstheme="minorHAnsi"/>
                <w:sz w:val="18"/>
                <w:szCs w:val="18"/>
              </w:rPr>
              <w:t>Проектирование</w:t>
            </w:r>
          </w:p>
          <w:p w:rsidR="00932839" w:rsidRPr="004C6F75" w:rsidRDefault="00D4289D" w:rsidP="0055389B">
            <w:pPr>
              <w:shd w:val="clear" w:color="auto" w:fill="FFFFFF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4C6F75">
              <w:rPr>
                <w:rFonts w:eastAsia="Times New Roman" w:cstheme="minorHAnsi"/>
                <w:sz w:val="18"/>
                <w:szCs w:val="18"/>
              </w:rPr>
              <w:t>Основы инфографики</w:t>
            </w:r>
          </w:p>
          <w:p w:rsidR="00932839" w:rsidRPr="004C6F75" w:rsidRDefault="00932839" w:rsidP="00932839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 в графическом дизайне</w:t>
            </w:r>
          </w:p>
          <w:p w:rsidR="00D4289D" w:rsidRPr="004C6F75" w:rsidRDefault="00D4289D" w:rsidP="00932839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ер</w:t>
            </w:r>
          </w:p>
        </w:tc>
        <w:tc>
          <w:tcPr>
            <w:tcW w:w="342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11609149 по программе «Новые инновационные технологии в образовании»-16 ч            2020 г.- Удостоверение о повышении квалификации №772411609160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199 по программе «Использование электронно-образовательной среды в учебном процессе» -72 часов.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7/7</w:t>
            </w:r>
          </w:p>
        </w:tc>
      </w:tr>
      <w:tr w:rsidR="0055389B" w:rsidRPr="004C6F75" w:rsidTr="00652920">
        <w:trPr>
          <w:trHeight w:val="2832"/>
        </w:trPr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Волков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ндрей Виктор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Преподаватель кафедры дизайна </w:t>
            </w:r>
          </w:p>
        </w:tc>
        <w:tc>
          <w:tcPr>
            <w:tcW w:w="2245" w:type="dxa"/>
          </w:tcPr>
          <w:p w:rsidR="0055389B" w:rsidRPr="004C6F75" w:rsidRDefault="000F120C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ое проектирование</w:t>
            </w:r>
          </w:p>
          <w:p w:rsidR="0055389B" w:rsidRPr="004C6F75" w:rsidRDefault="000F120C" w:rsidP="000F120C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правление проектами</w:t>
            </w:r>
          </w:p>
          <w:p w:rsidR="000F120C" w:rsidRPr="004C6F75" w:rsidRDefault="000F120C" w:rsidP="000F120C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</w:t>
            </w:r>
          </w:p>
          <w:p w:rsidR="000F120C" w:rsidRPr="004C6F75" w:rsidRDefault="000F120C" w:rsidP="000F120C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формационные технологии</w:t>
            </w:r>
          </w:p>
          <w:p w:rsidR="00112B1F" w:rsidRPr="004C6F75" w:rsidRDefault="000F120C" w:rsidP="00112B1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андшафтное проектирование</w:t>
            </w:r>
            <w:r w:rsidR="00112B1F" w:rsidRPr="004C6F75">
              <w:rPr>
                <w:rFonts w:cstheme="minorHAnsi"/>
                <w:sz w:val="18"/>
                <w:szCs w:val="18"/>
              </w:rPr>
              <w:t>-бак.</w:t>
            </w:r>
          </w:p>
          <w:p w:rsidR="000F120C" w:rsidRDefault="000F120C" w:rsidP="00112B1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андшафтное проектирование</w:t>
            </w:r>
            <w:r w:rsidR="00112B1F" w:rsidRPr="004C6F75">
              <w:rPr>
                <w:rFonts w:cstheme="minorHAnsi"/>
                <w:sz w:val="18"/>
                <w:szCs w:val="18"/>
              </w:rPr>
              <w:t>-маг.</w:t>
            </w:r>
          </w:p>
          <w:p w:rsidR="00814099" w:rsidRPr="008C7F16" w:rsidRDefault="00814099" w:rsidP="00112B1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бизнеса в архитектурном и средовом дизайне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союза дизайнеров 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 Архитектурной среды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-дизайнер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0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8 по программе «Новые инновационные технологии в образовании»-16 ч.            2018 г.-Удостоверение о повышении квалификации №770400064773 по программе «Совершенствование художественно-проектного мастерства в области дизайна среды»-36 ч.                2018 г.- Удостоверение о повышении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 xml:space="preserve">квалификации №7724704287542 по программе «Электронная информационно-образовательная среда образовательной организации высшего образования» -16 часов.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551 по программе «Организационно-методические основы обучения инвалидов и лиц с ограниченными возможностями здоровья» -16 часов.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г.- Диплом о профессиональной переподготовке №772405871903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0/6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оробьев Данила Иван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кафедры дизайна</w:t>
            </w:r>
          </w:p>
        </w:tc>
        <w:tc>
          <w:tcPr>
            <w:tcW w:w="2245" w:type="dxa"/>
          </w:tcPr>
          <w:p w:rsidR="00592A8B" w:rsidRPr="004C6F75" w:rsidRDefault="00592A8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Шрифт</w:t>
            </w:r>
          </w:p>
          <w:p w:rsidR="001D3D22" w:rsidRPr="004C6F75" w:rsidRDefault="00592A8B" w:rsidP="00592A8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Леттеринг</w:t>
            </w:r>
            <w:proofErr w:type="spellEnd"/>
          </w:p>
          <w:p w:rsidR="00592A8B" w:rsidRPr="004C6F75" w:rsidRDefault="00592A8B" w:rsidP="00592A8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Шрифтовой плакат</w:t>
            </w:r>
          </w:p>
          <w:p w:rsidR="00592A8B" w:rsidRDefault="00592A8B" w:rsidP="00592A8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Шрифт и </w:t>
            </w:r>
            <w:proofErr w:type="spellStart"/>
            <w:r w:rsidRPr="004C6F75">
              <w:rPr>
                <w:rFonts w:cstheme="minorHAnsi"/>
                <w:sz w:val="18"/>
                <w:szCs w:val="18"/>
              </w:rPr>
              <w:t>леттеринг</w:t>
            </w:r>
            <w:proofErr w:type="spellEnd"/>
          </w:p>
          <w:p w:rsidR="00524DEC" w:rsidRPr="008C7F16" w:rsidRDefault="00524DEC" w:rsidP="00524DEC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Шрифт и каллиграфия</w:t>
            </w:r>
          </w:p>
          <w:p w:rsidR="00524DEC" w:rsidRPr="004C6F75" w:rsidRDefault="00524DEC" w:rsidP="00524DEC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ипографика</w:t>
            </w:r>
          </w:p>
        </w:tc>
        <w:tc>
          <w:tcPr>
            <w:tcW w:w="1299" w:type="dxa"/>
            <w:gridSpan w:val="2"/>
          </w:tcPr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4C6F75" w:rsidP="004C6F7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 (художественно-техническое оформление печатной продукции)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1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г.- Диплом о профессиональной переподготовке №77240988156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7 по программе «Новые инновационные технологии в образовании»-16 ч.            2019 г.- Удостоверение о повышении квалификации №772407818214 по программе «Электронная информационно-образовательная среда образовательной организации высшего образования»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772407818209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14/4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lastRenderedPageBreak/>
              <w:t>Гайдамакин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  гуманитарных и естественнонаучных дисциплин</w:t>
            </w:r>
          </w:p>
        </w:tc>
        <w:tc>
          <w:tcPr>
            <w:tcW w:w="2245" w:type="dxa"/>
          </w:tcPr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Математика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тематика и физика.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математики и физики средней школы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2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630400024509 по программе «Инновационные образовательные технологии преподавания математических и информационных дисциплин»-24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 г.- Удостоверение о повышении квалификации №112505803252 по программе «Электронная информационная образовательная среда вуза: проектирование и использование»-18 часов.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 г.- Удостоверение о повышении квалификации №60000169688 по программе «Особенности преподавания эконометрики студентам, обучающимся по направлению «Экономика»-40 часов.      2017 г.- Удостоверение о повышении квалификации №630400006744 по программе «Комплексное сопровождение образовательного процесса обучения инвалидов и лиц с ограниченными возможностями здоровья»-18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1/31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убко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ндрей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636FD5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Натурный рисунок. Графические техники</w:t>
            </w:r>
          </w:p>
          <w:p w:rsidR="00636FD5" w:rsidRPr="004C6F75" w:rsidRDefault="00636FD5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современного искусства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искусствоведения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еждународной ассоциации изобразительных искусст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даль «50 лет МОСХ России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Медаль «Лауреат ВВЦ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24-ой Молодежной выставки произведений Московских художников 200 г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н-при «Царская охота» конкурс Скульптуры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I</w:t>
            </w:r>
            <w:r w:rsidRPr="004C6F75">
              <w:rPr>
                <w:rFonts w:cstheme="minorHAnsi"/>
                <w:sz w:val="18"/>
                <w:szCs w:val="18"/>
              </w:rPr>
              <w:t xml:space="preserve"> степени международного смотр-конкурса МООСАО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екоративно-прикладное искусство и народные промыслы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декоративно-прикладного искусства</w:t>
            </w:r>
          </w:p>
        </w:tc>
        <w:tc>
          <w:tcPr>
            <w:tcW w:w="342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2 по программе «Новые инновационные технологии в образовании»-16 ч    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163 по программе «Организационно-методические основы обучения инвалидов и лиц с ограниченными возможностями здоровья» -16 часов  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2 по программе «Использование электронно-образовательной среды в учебном процессе» -72 часов.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17 г. Удостоверение о повышении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>квалификации№8885 по теме: «Управление проектами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Удостоверение о повышении квалификации№8881 по теме: «Управление персоналом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Удостоверение о повышении квалификации№8877 по теме: «Государственное и муниципальное управление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Удостоверение о повышении квалификации№8889 по теме: «Управление в области менеджмента и экономики»-16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15/15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Горлов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иктор Владимир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AB519E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Корпоративные финансы</w:t>
            </w:r>
          </w:p>
          <w:p w:rsidR="00AB519E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ценка эффективности стоимости бренда</w:t>
            </w:r>
          </w:p>
          <w:p w:rsidR="00AB519E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чет и анализ</w:t>
            </w:r>
          </w:p>
          <w:p w:rsidR="00AB519E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чет и оценка эффективности в маркетинговой деятельности</w:t>
            </w:r>
          </w:p>
          <w:p w:rsidR="0055389B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Ценообразование</w:t>
            </w:r>
            <w:r w:rsidR="00F330EE"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брендинге</w:t>
            </w:r>
          </w:p>
          <w:p w:rsidR="00F330EE" w:rsidRPr="004C6F75" w:rsidRDefault="00F330EE" w:rsidP="00AB519E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Ценообразование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Кандидат экономических наук;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ухгалтерский учет и аудит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ind w:left="-106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55389B" w:rsidRPr="004C6F75" w:rsidRDefault="0055389B" w:rsidP="0055389B">
            <w:pPr>
              <w:ind w:left="-106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3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36 по программе «Новые инновационные технологии в образовании»-16 ч.            2018 г.- Удостоверение о повышении квалификации №7724704287500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5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0 по программе «Педагогическая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деятельность в профессиональном образовании и дополнительном профессиональном образовании» -1404 ч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3/1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Дембич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  Наталья Дмитрие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CE4DD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дизайна, науки и техники</w:t>
            </w:r>
          </w:p>
          <w:p w:rsidR="00CE4DDE" w:rsidRDefault="00CE4DD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дизайна, науки и техники</w:t>
            </w:r>
          </w:p>
          <w:p w:rsidR="009F3D5C" w:rsidRPr="008C7F16" w:rsidRDefault="009F3D5C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стория дизайна и стилей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искусствоведения,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54.03.01 –Дизайн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54.04.01 –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 Архитектура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4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11609137 по программе «Новые инновационные технологии в образовании»-16 ч.            2018 г.-Удостоверение о повышении квалификации №7724704287502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5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22405871872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09 по программе «Дизайн интерьера» - 130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0 г- Свидетельство о ПК №006 по направлению «Теория и методика профессионального образования. Современные требования» - 72 ч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40/4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Емельяно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натолий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кафедры менеджмента и маркетинга</w:t>
            </w:r>
          </w:p>
        </w:tc>
        <w:tc>
          <w:tcPr>
            <w:tcW w:w="2245" w:type="dxa"/>
          </w:tcPr>
          <w:p w:rsidR="0055389B" w:rsidRPr="008C7F16" w:rsidRDefault="0055389B" w:rsidP="0055389B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Цифровой маркетинг</w:t>
            </w:r>
          </w:p>
          <w:p w:rsidR="00F66FF0" w:rsidRPr="008C7F16" w:rsidRDefault="00F66FF0" w:rsidP="0055389B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формационные технологии в маркетинг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4C6F75" w:rsidP="004C6F7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иотехнические и медицинские аппараты и системы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Экономика и управление на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предприятии (по отраслям)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женер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-менеджер</w:t>
            </w:r>
          </w:p>
          <w:p w:rsidR="00BB63DC" w:rsidRPr="004C6F75" w:rsidRDefault="00BB63DC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8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г.- Диплом о профессиональной переподготовке №772409881568 по программе «Педагогическая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 xml:space="preserve">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29 по программе «Новые инновационные технологии в образовании»-16 ч.            2019 г. – Удостоверение о повышении квалификации №772407818190 по программе «Электронная информационно-образовательная среда образовательной организации высшего образования» -16 часов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00 по программе «Организационно-методические основы обучения инвалидов и лиц с ограниченными возможностями здоровья» -16 часов.  </w:t>
            </w:r>
            <w:r w:rsidR="00BB63DC"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076E9A">
              <w:rPr>
                <w:rFonts w:cstheme="minorHAnsi"/>
                <w:sz w:val="18"/>
                <w:szCs w:val="18"/>
              </w:rPr>
              <w:t>2013 г.-</w:t>
            </w:r>
            <w:r w:rsidR="00BB63DC" w:rsidRPr="004C6F75">
              <w:rPr>
                <w:rFonts w:cstheme="minorHAnsi"/>
                <w:sz w:val="18"/>
                <w:szCs w:val="18"/>
              </w:rPr>
              <w:t>Диплом о профессиональной переподготовке ПП №011728 по программе «Маркетинг»- 540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2/2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Жамалетдинова Эльмира </w:t>
            </w:r>
            <w:proofErr w:type="spellStart"/>
            <w:r w:rsidRPr="004C6F75">
              <w:rPr>
                <w:rFonts w:cstheme="minorHAnsi"/>
                <w:sz w:val="18"/>
                <w:szCs w:val="18"/>
              </w:rPr>
              <w:t>Хамитовна</w:t>
            </w:r>
            <w:proofErr w:type="spellEnd"/>
          </w:p>
        </w:tc>
        <w:tc>
          <w:tcPr>
            <w:tcW w:w="1417" w:type="dxa"/>
          </w:tcPr>
          <w:p w:rsidR="0055389B" w:rsidRPr="004C6F75" w:rsidRDefault="00764CF9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. п</w:t>
            </w:r>
            <w:r w:rsidR="0055389B" w:rsidRPr="004C6F75">
              <w:rPr>
                <w:rFonts w:cstheme="minorHAnsi"/>
                <w:sz w:val="18"/>
                <w:szCs w:val="18"/>
              </w:rPr>
              <w:t>реподаватель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BB646C" w:rsidRPr="008C7F16" w:rsidRDefault="00BB646C" w:rsidP="00DA5F7A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299" w:type="dxa"/>
            <w:gridSpan w:val="2"/>
          </w:tcPr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4C6F75" w:rsidP="004C6F7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ория и методика преподавания иностранных языков и культур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ингвист, преподаватель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9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-Удостоверение о повышении квалификации ЛП20 №00176794 по программе «Летняя школа преподавателя-2020: пять цифровых навыков дистанта»-72 ч.                                                                     2020 г.- Удостоверение о повышении квалификации №772411609164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3 по программе «Новые инновационные технологии в образовании»-16 ч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по программе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«Педагогический дизайн в массовых открытых онлайн-курсах»-36 ч.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10/1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Жирков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Евгения Валерьевна</w:t>
            </w:r>
          </w:p>
        </w:tc>
        <w:tc>
          <w:tcPr>
            <w:tcW w:w="1417" w:type="dxa"/>
          </w:tcPr>
          <w:p w:rsidR="0055389B" w:rsidRPr="004C6F75" w:rsidRDefault="004C6F75" w:rsidP="005538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цент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кафедры дизайна</w:t>
            </w:r>
          </w:p>
        </w:tc>
        <w:tc>
          <w:tcPr>
            <w:tcW w:w="2245" w:type="dxa"/>
          </w:tcPr>
          <w:p w:rsidR="0055389B" w:rsidRPr="004C6F75" w:rsidRDefault="00273BF5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анимации</w:t>
            </w:r>
          </w:p>
          <w:p w:rsidR="00326546" w:rsidRPr="004C6F75" w:rsidRDefault="00273BF5" w:rsidP="00326546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терское мастерство</w:t>
            </w:r>
          </w:p>
          <w:p w:rsidR="00273BF5" w:rsidRPr="004C6F75" w:rsidRDefault="00273BF5" w:rsidP="00326546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ура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VII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Film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Festival</w:t>
            </w:r>
            <w:r w:rsidRPr="004C6F75">
              <w:rPr>
                <w:rFonts w:cstheme="minorHAnsi"/>
                <w:sz w:val="18"/>
                <w:szCs w:val="18"/>
              </w:rPr>
              <w:t xml:space="preserve"> 2019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C6F75">
              <w:rPr>
                <w:rFonts w:cstheme="minorHAnsi"/>
                <w:sz w:val="18"/>
                <w:szCs w:val="18"/>
              </w:rPr>
              <w:t xml:space="preserve"> степень Конкурс детских и семейных фильмов «Доброе сердце»                23 Открытый Российский фестиваль анимационного кино Диплом в категории фильм для детей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ура кино и телевидения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ер телевизионных программ.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</w:rPr>
              <w:t>Педагог.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0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8 по программе «Новые инновационные технологии в образовании»-16 ч.            2019 г.- Удостоверение о повышении квалификации №772407818213 по программе «Электронная информационно-образовательная среда образовательной организации высшего образования»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772407818208 по программе «Организационно-методические основы обучения инвалидов и лиц с ограниченными возможностями здоровья» -16 часов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4/4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Зверева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а Александровна</w:t>
            </w:r>
          </w:p>
        </w:tc>
        <w:tc>
          <w:tcPr>
            <w:tcW w:w="1417" w:type="dxa"/>
          </w:tcPr>
          <w:p w:rsidR="0055389B" w:rsidRPr="004C6F75" w:rsidRDefault="00062DB3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реативные технологии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 в графическом дизайне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паковка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кламные технологии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C6F75" w:rsidRPr="004C6F75" w:rsidRDefault="004C6F75" w:rsidP="004C6F75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C6F75">
              <w:rPr>
                <w:rFonts w:eastAsia="Calibri" w:cstheme="minorHAnsi"/>
                <w:sz w:val="18"/>
                <w:szCs w:val="18"/>
              </w:rPr>
              <w:t xml:space="preserve">2013 г. Золотой приз в Международном конкурсе дизайна упаковки </w:t>
            </w:r>
            <w:r w:rsidRPr="004C6F75">
              <w:rPr>
                <w:rFonts w:eastAsia="Calibri" w:cstheme="minorHAnsi"/>
                <w:sz w:val="18"/>
                <w:szCs w:val="18"/>
                <w:lang w:val="en-US"/>
              </w:rPr>
              <w:t>GOLD</w:t>
            </w:r>
            <w:r w:rsidRPr="004C6F75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C6F75">
              <w:rPr>
                <w:rFonts w:eastAsia="Calibri" w:cstheme="minorHAnsi"/>
                <w:sz w:val="18"/>
                <w:szCs w:val="18"/>
                <w:lang w:val="en-US"/>
              </w:rPr>
              <w:t>AWARD</w:t>
            </w:r>
            <w:r w:rsidRPr="004C6F75">
              <w:rPr>
                <w:rFonts w:eastAsia="Calibri" w:cstheme="minorHAnsi"/>
                <w:sz w:val="18"/>
                <w:szCs w:val="18"/>
              </w:rPr>
              <w:t xml:space="preserve"> в категории «еда, молочные продукты»</w:t>
            </w:r>
          </w:p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eastAsia="Calibri" w:cstheme="minorHAnsi"/>
                <w:sz w:val="18"/>
                <w:szCs w:val="18"/>
              </w:rPr>
              <w:t xml:space="preserve">2014 г. победить в международном конкурсе </w:t>
            </w:r>
            <w:proofErr w:type="spellStart"/>
            <w:r w:rsidRPr="004C6F75">
              <w:rPr>
                <w:rFonts w:eastAsia="Calibri" w:cstheme="minorHAnsi"/>
                <w:sz w:val="18"/>
                <w:szCs w:val="18"/>
                <w:lang w:val="en-US"/>
              </w:rPr>
              <w:t>Redbot</w:t>
            </w:r>
            <w:proofErr w:type="spellEnd"/>
            <w:r w:rsidRPr="004C6F75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C6F75">
              <w:rPr>
                <w:rFonts w:eastAsia="Calibri" w:cstheme="minorHAnsi"/>
                <w:sz w:val="18"/>
                <w:szCs w:val="18"/>
                <w:lang w:val="en-US"/>
              </w:rPr>
              <w:t>award</w:t>
            </w:r>
            <w:r w:rsidRPr="004C6F75">
              <w:rPr>
                <w:rFonts w:eastAsia="Calibri" w:cstheme="minorHAnsi"/>
                <w:sz w:val="18"/>
                <w:szCs w:val="18"/>
              </w:rPr>
              <w:t xml:space="preserve"> 2014 в категории дизайн и упаковка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ер</w:t>
            </w:r>
          </w:p>
        </w:tc>
        <w:tc>
          <w:tcPr>
            <w:tcW w:w="342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65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3 по программе «Использование электронно-образовательной среды в учебном процессе» -72 часов.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4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55389B" w:rsidRPr="004C6F75" w:rsidRDefault="00BB63DC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10/1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Зотова Анна Сергее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55389B" w:rsidRPr="008C7F16" w:rsidRDefault="006524F3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овые коммуникации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лология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1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№180000950880 по программе «Организация инклюзивного образования инвалидов и лиц с ограниченными возможностями в образовательных организациях ВО, СПО и общеобразовательных школах»-120 часов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Диплом о профессиональной переподготовке №180000132606 по программе «Электронная информационно-образовательная среда вуза»-27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18/15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ванова Ирина Сергее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59289F" w:rsidP="0055389B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кетчинг</w:t>
            </w:r>
            <w:proofErr w:type="spellEnd"/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осковский союз художников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3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609144 по программе «Новые инновационные технологии в образовании»-16 ч.            2020г.- Диплом о профессиональной переподготовке №77240988156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18 по программе «Электронная информационно-образовательная среда образовательной организации высшего образования»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09 по программе «Организационно-методические основы обучения инвалидов и лиц с ограниченными возможностями здоровья» -16 часов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2017-г.Удостоверение о повышении квалификации №772406165131 по программе «Технологии инклюзивного образования в вузе»-72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6/16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Ишин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нстантин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546299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Цветоведение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художников СССР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Живописно-педагогическое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рисования и черчения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2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609143 по программе «Новые инновационные технологии в образовании»-16 ч.            2020г.- Диплом о профессиональной переподготовке №772409881567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№482406908494 по программе «Психолого-педагогическая компетентность педагога в соответствии с требованиями федерального государственного образовательного стандарта (ФГОС)-24 часа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 – Удостоверение о повышении квалификации №772407818191 по программе «Электронная информационно-образовательная среда образовательной организации высшего образования» -16 часов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01 по программе «Организационно-методические основы обучения инвалидов и лиц с ограниченными возможностями здоровья» -16 часов.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10/1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занцева Екатерина Михайловна</w:t>
            </w:r>
          </w:p>
        </w:tc>
        <w:tc>
          <w:tcPr>
            <w:tcW w:w="1417" w:type="dxa"/>
          </w:tcPr>
          <w:p w:rsidR="0055389B" w:rsidRPr="004C6F75" w:rsidRDefault="00062DB3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65000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</w:t>
            </w:r>
          </w:p>
          <w:p w:rsidR="0065000D" w:rsidRPr="004C6F75" w:rsidRDefault="0065000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умажная пластика</w:t>
            </w:r>
          </w:p>
          <w:p w:rsidR="0065000D" w:rsidRPr="004C6F75" w:rsidRDefault="0065000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ая графика</w:t>
            </w:r>
          </w:p>
          <w:p w:rsidR="0065000D" w:rsidRPr="004C6F75" w:rsidRDefault="0065000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ллюстрация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Ежегодный международный конкурс «Образ книги» Диплом лауреата в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номинации «Лучшие иллюстрации к произведениям для детей и подростков 20020 г.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</w:tc>
        <w:tc>
          <w:tcPr>
            <w:tcW w:w="342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66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2020 г.- Удостоверение о повышении квалификации №772411609204 по программе «Использование электронно-образовательной среды в учебном процессе» -72 часов.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5 по программе «Новые инновационные технологии в образовании»-16 ч             </w:t>
            </w:r>
          </w:p>
        </w:tc>
        <w:tc>
          <w:tcPr>
            <w:tcW w:w="851" w:type="dxa"/>
          </w:tcPr>
          <w:p w:rsidR="0055389B" w:rsidRPr="004C6F75" w:rsidRDefault="0029661A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3/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жанов Андрей Серг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5" w:type="dxa"/>
          </w:tcPr>
          <w:p w:rsidR="005E0FA0" w:rsidRPr="008C7F16" w:rsidRDefault="005E0FA0" w:rsidP="005E0FA0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рендинг</w:t>
            </w:r>
          </w:p>
          <w:p w:rsidR="00F66FF0" w:rsidRPr="008C7F16" w:rsidRDefault="00F66FF0" w:rsidP="005E0FA0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ренд-коммуникации</w:t>
            </w:r>
          </w:p>
          <w:p w:rsidR="005E0FA0" w:rsidRPr="008C7F16" w:rsidRDefault="005E0FA0" w:rsidP="005E0FA0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Визуальные коммуникации</w:t>
            </w:r>
          </w:p>
          <w:p w:rsidR="0055389B" w:rsidRPr="004C6F75" w:rsidRDefault="005E0FA0" w:rsidP="005E0FA0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в дизайн-проектах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ультурно-просветительская           Реклама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Организатор-методист культурно-воспитательной работы Специалист по рекламе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4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8 по программе «Новые инновационные технологии в образовании»-16 ч.            2018 г.-Удостоверение о повышении квалификации №770400064783 по программе «Инновационные технологии в области графического дизайна»-36 ч.                                                                    2018 г.- Удостоверение о повышении квалификации №7724704287541 по программе «Электронная информационно-образовательная среда образовательной организации высшего образования» -16 часов.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42 по программе «Организационно-методические основы обучения инвалидов и лиц с ограниченными возможностями здоровья» -16 часов.    </w:t>
            </w:r>
          </w:p>
          <w:p w:rsidR="00962F77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г.- Диплом о профессиональной переподготовке №772405871904 по программе «Педагогическая деятельность в профессиональном образовании и дополнительном профессиональном образовании» -1404 час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962F77" w:rsidRPr="004C6F75">
              <w:rPr>
                <w:rFonts w:cstheme="minorHAnsi"/>
                <w:sz w:val="18"/>
                <w:szCs w:val="18"/>
              </w:rPr>
              <w:t>2012 г.-</w:t>
            </w:r>
            <w:r w:rsidR="00962F77"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>Диплом о профессиональной переподготовке ПП №011625 от по программе «Маркетинг»</w:t>
            </w:r>
            <w:r w:rsidR="00076E9A"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  <w:r w:rsidR="00962F77"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540 ч.</w:t>
            </w:r>
            <w:r w:rsidRPr="004C6F75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6/22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Кривощекова Гульнара Анваро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55389B" w:rsidRPr="008C7F16" w:rsidRDefault="00BB6B69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окументационное обеспечение профессиональной деятельности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иблиотековедение и библиография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иблиотекарь-библиограф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BB63DC" w:rsidRPr="004C6F75" w:rsidRDefault="00BB63DC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Экономика и </w:t>
            </w:r>
            <w:r w:rsidR="004C6F75" w:rsidRPr="004C6F75">
              <w:rPr>
                <w:rFonts w:cstheme="minorHAnsi"/>
                <w:sz w:val="18"/>
                <w:szCs w:val="18"/>
              </w:rPr>
              <w:t>управление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7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47 по программе «Новые инновационные технологии в образовании»-16 ч.            2014 г. Удостоверение о повышении квалификации по программе «Маркетолог-аналитик» - 72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1 г.  Диплом о профессиональной переподготовке ПП-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C6F75">
              <w:rPr>
                <w:rFonts w:cstheme="minorHAnsi"/>
                <w:sz w:val="18"/>
                <w:szCs w:val="18"/>
              </w:rPr>
              <w:t xml:space="preserve"> №607526 по программе «Экономика и управление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54 по программе «Организационно-методические основы обучения инвалидов и лиц с ограниченными возможностями здоровья» -16 часов.  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г.- Диплом о профессиональной переподготовке №772405871905 по программе «Педагогическая деятельность в профессиональном образовании и дополнительном профессиональном образовании» -1404 час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2404287559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3/18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Кулюкин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ий       Никола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Безопасность жизнедеятельности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военны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Боевое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именение и эксплуатация самолетов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етчик-инженер</w:t>
            </w:r>
          </w:p>
          <w:p w:rsidR="00962F77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Преподаватель 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езопасность жизнедеятельности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8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1 по программе «Новые инновационные технологии в образовании»-16 ч.            2018 г.- Удостоверение о повышении квалификации №772404287515 по программе «Электронная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 xml:space="preserve">информационно-образовательная среда образовательной организации высшего образования» -16 </w:t>
            </w:r>
            <w:r w:rsidR="00391162" w:rsidRPr="004C6F75">
              <w:rPr>
                <w:rFonts w:cstheme="minorHAnsi"/>
                <w:sz w:val="18"/>
                <w:szCs w:val="18"/>
              </w:rPr>
              <w:t>часов.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                                                             2018 г. – Удостоверение о повышении квалификации №77240428747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7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962F77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г.- Сертификат 198 по программе «Оценка научной деятельности: базы научного цитирования – аналитические системы» 16ч.</w:t>
            </w:r>
            <w:r w:rsidR="00962F77"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1 г.-Диплом о профессиональной переподготовке ПП № 011597 по программе «Безопасность жизнедеятельности»-50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44/23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имонова Елена Ильинич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менеджмента и маркетинга</w:t>
            </w:r>
          </w:p>
        </w:tc>
        <w:tc>
          <w:tcPr>
            <w:tcW w:w="2245" w:type="dxa"/>
          </w:tcPr>
          <w:p w:rsidR="006D6E25" w:rsidRPr="008C7F16" w:rsidRDefault="006D6E25" w:rsidP="006D6E2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деловой карьерой</w:t>
            </w:r>
          </w:p>
          <w:p w:rsidR="0055389B" w:rsidRPr="004C6F75" w:rsidRDefault="006D6E25" w:rsidP="006D6E25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человеческими ресурсами</w:t>
            </w:r>
          </w:p>
        </w:tc>
        <w:tc>
          <w:tcPr>
            <w:tcW w:w="1299" w:type="dxa"/>
            <w:gridSpan w:val="2"/>
          </w:tcPr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4C6F75" w:rsidP="004C6F7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ер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правление персоналом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9 по программе «Использование электронно-образовательной среды в учебном процессе» -72 часов.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2 по программе «Новые инновационные технологии в образовании»-16 ч.            2018 г.- Удостоверение о повышении квалификации №7724704287545 по программе «Электронная информационно-образовательная среда образовательной организации высшего образования» -16 часов. 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555 по программе «Организационно-методические основы обучения инвалидов и лиц с ограниченными возможностями здоровья» -16 часов.   </w:t>
            </w:r>
          </w:p>
          <w:p w:rsidR="00962F77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 2018г.- Диплом о профессиональной переподготовке №772405871906 по программе «Педагогическая деятельность в профессиональном образовании и дополнительном профессиональном образовании» -1404 час   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.-Диплом о профессиональной переподготовке ПП №</w:t>
            </w:r>
            <w:r w:rsidR="00076E9A" w:rsidRPr="004C6F75">
              <w:rPr>
                <w:rFonts w:cstheme="minorHAnsi"/>
                <w:sz w:val="18"/>
                <w:szCs w:val="18"/>
              </w:rPr>
              <w:t>011724 по</w:t>
            </w:r>
            <w:r w:rsidRPr="004C6F75">
              <w:rPr>
                <w:rFonts w:cstheme="minorHAnsi"/>
                <w:sz w:val="18"/>
                <w:szCs w:val="18"/>
              </w:rPr>
              <w:t xml:space="preserve"> программе «Управление персоналом»- 520 ч.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4/8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Мальцев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ергей Леонид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 гуманитарных и естественнонаучных дисциплин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5" w:type="dxa"/>
          </w:tcPr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Физическая культура и спорт</w:t>
            </w:r>
          </w:p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Физическая культура и спорт (элективная дисциплина)</w:t>
            </w:r>
          </w:p>
          <w:p w:rsidR="00B17443" w:rsidRPr="004C6F75" w:rsidRDefault="00B17443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 спорта СССР по лыжным гонкам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культура и спорт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– тренер по лыжному спорту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0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53 по программе «Новые инновационные технологии в образовании»-16 ч.            2018 г.- Удостоверение о повышении квалификации №7724704287510 по программе «Электронная информационно-образовательная среда образовательной организации высшего образования» -16 часов .                                                                2018 г. – Удостоверение о повышении квалификации №77240428748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8 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tabs>
                <w:tab w:val="left" w:pos="900"/>
              </w:tabs>
              <w:ind w:left="34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5 г. – Удостоверение о ПК по программе «Особенности организации и проведения уроков физической культуры с детьми, отнесенными по состоянию здоровья к специальной медицинской группе» (СМГ) – 36 ч.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2/32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Матюшкин Вадим Серг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оцент кафедры менеджмента и маркетинга  </w:t>
            </w:r>
          </w:p>
        </w:tc>
        <w:tc>
          <w:tcPr>
            <w:tcW w:w="2245" w:type="dxa"/>
          </w:tcPr>
          <w:p w:rsidR="003B0558" w:rsidRPr="001C1954" w:rsidRDefault="00F66FF0" w:rsidP="00F66FF0">
            <w:pPr>
              <w:shd w:val="clear" w:color="auto" w:fill="FFFFFF"/>
              <w:tabs>
                <w:tab w:val="left" w:pos="0"/>
              </w:tabs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Бизнес-практика</w:t>
            </w:r>
          </w:p>
          <w:p w:rsidR="00F330EE" w:rsidRPr="001C1954" w:rsidRDefault="00F330EE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Брендинг в маркетинговых и коммуникационных стратегиях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Дизайн-исследования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Дизайн-мышление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струменты бренд-стратегии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тегрированные маркетинговые коммуникации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Конфликтология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Креативные технологии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в дизайн-бизнесе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в дизайн-проектах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овые коммуникации</w:t>
            </w:r>
          </w:p>
          <w:p w:rsidR="00F66FF0" w:rsidRPr="001C1954" w:rsidRDefault="00F66FF0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инноваций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реддипломная практика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в дизайне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визуальных коммуникаций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и педагогика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рекламы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Технология разработки и </w:t>
            </w:r>
            <w:r w:rsidR="001C1954"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защиты бизнес</w:t>
            </w: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-проектов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Целевые аудитории</w:t>
            </w:r>
          </w:p>
          <w:p w:rsidR="003B0558" w:rsidRPr="001C1954" w:rsidRDefault="003B0558" w:rsidP="003B055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Цифровой маркетинг</w:t>
            </w:r>
          </w:p>
          <w:p w:rsidR="008D50F1" w:rsidRPr="001C1954" w:rsidRDefault="008D50F1" w:rsidP="005538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психологии и педагогики</w:t>
            </w:r>
          </w:p>
          <w:p w:rsidR="008D50F1" w:rsidRPr="001C1954" w:rsidRDefault="008D50F1" w:rsidP="005538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презентации</w:t>
            </w:r>
          </w:p>
          <w:p w:rsidR="008D50F1" w:rsidRPr="001C1954" w:rsidRDefault="008D50F1" w:rsidP="005538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проекта</w:t>
            </w:r>
          </w:p>
          <w:p w:rsidR="008D50F1" w:rsidRPr="001C1954" w:rsidRDefault="008D50F1" w:rsidP="005538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общения с клиентом</w:t>
            </w:r>
          </w:p>
          <w:p w:rsidR="0055389B" w:rsidRPr="001C1954" w:rsidRDefault="0055389B" w:rsidP="001C195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2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5 по программе «Новые инновационные технологии в образовании»-16 ч.            2018 г.-Удостоверение о повышении квалификации №770400064795 по программе «Современные технологии преподавания маркетинга, рекламы и </w:t>
            </w:r>
            <w:r w:rsidR="0055389B" w:rsidRPr="004C6F75">
              <w:rPr>
                <w:rFonts w:cstheme="minorHAnsi"/>
                <w:sz w:val="18"/>
                <w:szCs w:val="18"/>
                <w:lang w:val="en-US"/>
              </w:rPr>
              <w:t>PR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»-72 ч.                                                                    2018 г.-  Диплом о профессиональной переподготовке №772407818013 по программе «Бренд-менеджмент» -1512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 Удостоверение о повышении квалификации №7724704287511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8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61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09 г – Сертификат о ПК курс «Управление брендом» -74ч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2 г.-Диплом о профессиональной переподготовке ПП №011667 по программе «Маркетинг»-54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2/22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Плахов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тем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55389B" w:rsidRPr="001C1954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1C1954">
              <w:rPr>
                <w:rFonts w:cstheme="minorHAnsi"/>
                <w:sz w:val="18"/>
                <w:szCs w:val="18"/>
              </w:rPr>
              <w:t>Правоведение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испруденция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Экономика и управление на предприятиях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торговли и общественного питания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ис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-менеджер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6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>2020 г.-Удостоверение о повышении квалификации №1000000168969 по программе «Новые информационные технологии в образовании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- Удостоверение о повышении квалификации №112405803352 по программе «Электронная информационная образовательная среда вуза: проектирование и исполбзование»»-18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- Удостоверение о повышении квалификации №600000280186 по программе «Комплексное сопровождение образовательного процесса обучения инвалидов и лиц с ограниченными возможностями здоровья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 г.-Удостоверение о повышении квалификации №180000457267 по программе «Управление проектами»-18 часо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03 г.-Диплом о дополнительном (к высшему) образованию ППК № 030231 «Преподаватель высшей школы»-60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9/17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опов Владимир Иванови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55389B" w:rsidRPr="001C1954" w:rsidRDefault="0055389B" w:rsidP="0055389B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Базы данных</w:t>
            </w:r>
          </w:p>
          <w:p w:rsidR="0055389B" w:rsidRPr="001C1954" w:rsidRDefault="0055389B" w:rsidP="0055389B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форматика</w:t>
            </w:r>
          </w:p>
          <w:p w:rsidR="0055389B" w:rsidRPr="001C1954" w:rsidRDefault="0055389B" w:rsidP="0055389B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форма</w:t>
            </w:r>
            <w:r w:rsidR="009A63D8"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ционные технологии в маркетинге</w:t>
            </w: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  <w:p w:rsidR="0055389B" w:rsidRPr="001C1954" w:rsidRDefault="0055389B" w:rsidP="005538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формационные аналитические системы</w:t>
            </w:r>
          </w:p>
          <w:p w:rsidR="009A63D8" w:rsidRPr="004C6F75" w:rsidRDefault="009A63D8" w:rsidP="009A63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</w:t>
            </w:r>
            <w:r w:rsidR="0055389B" w:rsidRPr="004C6F75">
              <w:rPr>
                <w:rFonts w:cstheme="minorHAnsi"/>
                <w:sz w:val="18"/>
                <w:szCs w:val="18"/>
              </w:rPr>
              <w:t>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 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физики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7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0 по программе «Новые инновационные технологии в образовании»-16 ч.            2018 г.-Удостоверение о повышении квалификации №770400064797 по программе «Реализация в соответствии с требованиями ФГОС дисциплины Информационные технологии по программе баклавриата»-72 ч.                2018 г.- Удостоверение о повышении квалификации №7724704287518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>квалификации №77240428749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66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Повышение квалификации №502401208893 по ДПП «Психолого-педагогическая диагностика и психологическое консультирование в образовании»-72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4 г.-Свидетельство о ПК №1605 по курсу «Управление проектов»-130 ч 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2 г.-Диплом о профессиональной переподготовке ПП №011637 по программе «Маркетинг»-54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8/28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угин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Андрей Геннадь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менеджмента и маркетинга</w:t>
            </w:r>
          </w:p>
        </w:tc>
        <w:tc>
          <w:tcPr>
            <w:tcW w:w="2245" w:type="dxa"/>
          </w:tcPr>
          <w:p w:rsidR="00AE21E2" w:rsidRPr="001C1954" w:rsidRDefault="00AE21E2" w:rsidP="00AE21E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маркетинг</w:t>
            </w:r>
          </w:p>
          <w:p w:rsidR="00F66FF0" w:rsidRPr="001C1954" w:rsidRDefault="00F66FF0" w:rsidP="00AE21E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Торговый маркетинг</w:t>
            </w:r>
          </w:p>
          <w:p w:rsidR="0055389B" w:rsidRPr="004C6F75" w:rsidRDefault="00AE21E2" w:rsidP="00AE21E2">
            <w:pPr>
              <w:rPr>
                <w:rFonts w:cstheme="minorHAnsi"/>
                <w:sz w:val="18"/>
                <w:szCs w:val="18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маркетинга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ка и управление на предприятиях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-менеджер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8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г.- Диплом о профессиональной переподготовке №772409881569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1 по программе «Новые инновационные технологии в образовании»-16 ч.            2019 г.- Удостоверение о повышении квалификации №772407818194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9 г. – Удостоверение о повышении квалификации №772407818204 по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>2012 г.-Диплом о профессиональной переподготовке ПП № по программе «Маркетинг»-54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0/7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олонская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Екатерина Анатольевна</w:t>
            </w:r>
          </w:p>
        </w:tc>
        <w:tc>
          <w:tcPr>
            <w:tcW w:w="1417" w:type="dxa"/>
          </w:tcPr>
          <w:p w:rsidR="0055389B" w:rsidRPr="004C6F75" w:rsidRDefault="00062DB3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.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C21724" w:rsidP="0055389B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>Основы компьютерной графики</w:t>
            </w:r>
          </w:p>
          <w:p w:rsidR="00C21724" w:rsidRPr="004C6F75" w:rsidRDefault="00C21724" w:rsidP="0055389B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>Компьютерная графика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анимации и компьютерной графики</w:t>
            </w:r>
          </w:p>
        </w:tc>
        <w:tc>
          <w:tcPr>
            <w:tcW w:w="342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67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5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6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t>3/</w:t>
            </w:r>
            <w:r w:rsidR="000E0927" w:rsidRPr="004C6F75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отников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оман Михайл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Языки программирования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лософия видеоигр</w:t>
            </w:r>
          </w:p>
          <w:p w:rsidR="00932839" w:rsidRPr="004C6F75" w:rsidRDefault="0035552F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ейм-технологии</w:t>
            </w:r>
          </w:p>
          <w:p w:rsidR="00932839" w:rsidRPr="004C6F75" w:rsidRDefault="00932839" w:rsidP="00932839">
            <w:pPr>
              <w:rPr>
                <w:rFonts w:cstheme="minorHAnsi"/>
                <w:sz w:val="18"/>
                <w:szCs w:val="18"/>
              </w:rPr>
            </w:pPr>
            <w:r w:rsidRPr="001C1954">
              <w:rPr>
                <w:rFonts w:cstheme="minorHAnsi"/>
                <w:sz w:val="18"/>
                <w:szCs w:val="18"/>
              </w:rPr>
              <w:t>Дизайн-мышление</w:t>
            </w:r>
          </w:p>
          <w:p w:rsidR="0035552F" w:rsidRPr="004C6F75" w:rsidRDefault="0035552F" w:rsidP="009328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еждународной ассоциации изобразительных искусств-АИАП Юнеско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 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ер (графический дизайн)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4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4 по программе «Новые инновационные технологии в образовании»-16 ч.            2019 г.- Удостоверение о повышении квалификации №772407818216 по программе «Электронная информационно-образовательная среда образовательной организации высшего образования»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772407818211 по программе «Организационно-методические основы обучения инвалидов и лиц с ограниченными возможностями здоровья» -16 часов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6/4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Татишвили </w:t>
            </w:r>
            <w:r w:rsidR="00417315" w:rsidRPr="004C6F75">
              <w:rPr>
                <w:rFonts w:cstheme="minorHAnsi"/>
                <w:sz w:val="18"/>
                <w:szCs w:val="18"/>
              </w:rPr>
              <w:t xml:space="preserve">  </w:t>
            </w:r>
            <w:r w:rsidRPr="004C6F75">
              <w:rPr>
                <w:rFonts w:cstheme="minorHAnsi"/>
                <w:sz w:val="18"/>
                <w:szCs w:val="18"/>
              </w:rPr>
              <w:t>Нина Николаевна</w:t>
            </w:r>
          </w:p>
        </w:tc>
        <w:tc>
          <w:tcPr>
            <w:tcW w:w="1417" w:type="dxa"/>
          </w:tcPr>
          <w:p w:rsidR="0055389B" w:rsidRPr="004C6F75" w:rsidRDefault="00062DB3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т. преподаватель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кафедры дизайна</w:t>
            </w:r>
          </w:p>
        </w:tc>
        <w:tc>
          <w:tcPr>
            <w:tcW w:w="2245" w:type="dxa"/>
          </w:tcPr>
          <w:p w:rsidR="0055389B" w:rsidRPr="004C6F75" w:rsidRDefault="000F0135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Драматургия</w:t>
            </w:r>
          </w:p>
          <w:p w:rsidR="000F0135" w:rsidRPr="004C6F75" w:rsidRDefault="000F0135" w:rsidP="0010307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терское мастерство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терское искусство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Артист музыкального театра </w:t>
            </w:r>
          </w:p>
        </w:tc>
        <w:tc>
          <w:tcPr>
            <w:tcW w:w="342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69 по программе «Организационно-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7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91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55389B" w:rsidRPr="004C6F75" w:rsidRDefault="004C6F75" w:rsidP="005538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/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Терешин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Никита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524BD9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иллюстрации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</w:t>
            </w:r>
          </w:p>
          <w:p w:rsidR="007F1150" w:rsidRPr="004C6F75" w:rsidRDefault="007F1150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Лауреата Международного конкурса «Образ книги» в номинации «Лучшие иллюстрации к произведениям для детей и подростков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Лауреата Международного конкурса «Образ книги» в номинации «Авторская книга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(1 место) международной выставки-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конкурса «Московская неделя искусств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(1 место)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XX</w:t>
            </w:r>
            <w:r w:rsidRPr="004C6F75">
              <w:rPr>
                <w:rFonts w:cstheme="minorHAnsi"/>
                <w:sz w:val="18"/>
                <w:szCs w:val="18"/>
              </w:rPr>
              <w:t xml:space="preserve"> международной выставки-конкурса «Российская неделя искусств»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 (оформление печатной продукции)</w:t>
            </w:r>
          </w:p>
        </w:tc>
        <w:tc>
          <w:tcPr>
            <w:tcW w:w="342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70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0E0927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8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92 по программе «Новые инновационные технологии в образовании»-16 ч            </w:t>
            </w:r>
          </w:p>
          <w:p w:rsidR="000E0927" w:rsidRPr="004C6F75" w:rsidRDefault="000E0927" w:rsidP="000E092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180001928193 по программе «Художник в детской книге</w:t>
            </w:r>
            <w:r w:rsidR="007F1150" w:rsidRPr="004C6F75">
              <w:rPr>
                <w:rFonts w:cstheme="minorHAnsi"/>
                <w:sz w:val="18"/>
                <w:szCs w:val="18"/>
              </w:rPr>
              <w:t>: традиции и современность</w:t>
            </w:r>
            <w:r w:rsidRPr="004C6F75">
              <w:rPr>
                <w:rFonts w:cstheme="minorHAnsi"/>
                <w:sz w:val="18"/>
                <w:szCs w:val="18"/>
              </w:rPr>
              <w:t>» -16 часов</w:t>
            </w:r>
          </w:p>
          <w:p w:rsidR="0055389B" w:rsidRPr="004C6F75" w:rsidRDefault="0055389B" w:rsidP="000E09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3/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мохина Галина Сергее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F71B14" w:rsidRPr="001C1954" w:rsidRDefault="00F71B14" w:rsidP="00F71B14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овые исследования</w:t>
            </w:r>
          </w:p>
          <w:p w:rsidR="0055389B" w:rsidRPr="001C1954" w:rsidRDefault="00F71B14" w:rsidP="00F71B14">
            <w:pPr>
              <w:rPr>
                <w:rFonts w:eastAsia="Times New Roman" w:cstheme="minorHAnsi"/>
                <w:sz w:val="18"/>
                <w:szCs w:val="18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маркетинг</w:t>
            </w:r>
          </w:p>
          <w:p w:rsidR="0055389B" w:rsidRPr="001C1954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лектронная и кабельная техн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женер-электрик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ка, практический маркетинг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9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71 по программе «Организационно-методические основы обучения инвалидов и лиц с ограниченными возможностями здоровья» -16 часов 2019 г. -Удостоверение о повышении квалификации №663100796001 по программе «Навыки оказания первой помощи»-24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 -Удостоверение о повышении квалификации №771801953113 по программе «Инновационные цифровые технологии в высшем образовании»-72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-Удостоверение о повышении квалификации №660400002763 по программе «Методика оценки соответствия качества ОПОП требованиям ФГОС и нормативно-правовым актам Минобрнауки России»-72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-Удостоверение о повышении квалификации №12159 по программе «Актуальные проблемы маркетинга и менеджмента: исследования, прикладные аспекты и направления развития»-72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7 г. -Удостоверение о повышении квалификации №660400005232 по программе «Использование электронной информационно-образовательной среды Ур ГЭУ в организации и учебно-методическом обеспечении образовательного процесса»-16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04 г. – Диплом о профессиональной переподготовке №745252 по программе «Экономика. Практический маркетинг» -550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93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30/30</w:t>
            </w:r>
          </w:p>
        </w:tc>
      </w:tr>
      <w:tr w:rsidR="008A7A42" w:rsidRPr="004C6F75" w:rsidTr="00652920">
        <w:tc>
          <w:tcPr>
            <w:tcW w:w="1413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Филин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италий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ьевич</w:t>
            </w:r>
          </w:p>
        </w:tc>
        <w:tc>
          <w:tcPr>
            <w:tcW w:w="1417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F330EE" w:rsidRPr="001C1954" w:rsidRDefault="00F330EE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Брендинг в системе маркетинг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Введение в профессию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Виды брендинг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Визуальные коммуникации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изайн в различных видах брендинга 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Коммуникационный дизайн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овые коммуникации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брендинг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маркетинг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оведение потребителей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роектирование бренд-комплекс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реддипломная практик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рекламы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дизайн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Техники продаж</w:t>
            </w:r>
          </w:p>
          <w:p w:rsidR="00F330EE" w:rsidRPr="001C1954" w:rsidRDefault="00F330EE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процессом создания бренд-</w:t>
            </w:r>
            <w:proofErr w:type="spellStart"/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юука</w:t>
            </w:r>
            <w:proofErr w:type="spellEnd"/>
          </w:p>
          <w:p w:rsidR="008A7A42" w:rsidRPr="001C1954" w:rsidRDefault="00E02F85" w:rsidP="00E02F85">
            <w:pPr>
              <w:rPr>
                <w:rFonts w:cstheme="minorHAnsi"/>
                <w:sz w:val="18"/>
                <w:szCs w:val="18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Учебная практика, творческая практика</w:t>
            </w:r>
          </w:p>
        </w:tc>
        <w:tc>
          <w:tcPr>
            <w:tcW w:w="1299" w:type="dxa"/>
            <w:gridSpan w:val="2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Кандидат психологических наук</w:t>
            </w:r>
          </w:p>
        </w:tc>
        <w:tc>
          <w:tcPr>
            <w:tcW w:w="992" w:type="dxa"/>
          </w:tcPr>
          <w:p w:rsidR="008A7A42" w:rsidRPr="004C6F75" w:rsidRDefault="008A7A42" w:rsidP="008A7A4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вязи с общественностью</w:t>
            </w:r>
          </w:p>
        </w:tc>
        <w:tc>
          <w:tcPr>
            <w:tcW w:w="1417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ст по связям с общественностью со знанием иностранного языка</w:t>
            </w:r>
          </w:p>
          <w:p w:rsidR="004C6F75" w:rsidRPr="004C6F75" w:rsidRDefault="004C6F75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2020 г.- Удостоверение о повышении квалификации №772411609258 по программе «Использование электронно-образовательной среды в учебном процессе» -72 часов.  020г.- Диплом о профессиональной переподготовке №772409881570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20 по программе «Новые инновационные технологии в образовании»-16 ч.            2019 г. - Удостоверение о повышении квалификации №772407818197 по программе "Электронная информационно-образовательная среда образовательной организации высшего образования" -16 часов.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07 по программе "Организационно-методические основы обучения инвалидов и лиц с ограниченными возможностями здоровья" -16 часов.   </w:t>
            </w:r>
          </w:p>
          <w:p w:rsidR="008A7A42" w:rsidRPr="004C6F75" w:rsidRDefault="004C6F75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г.-Диплом о профессиональной переподготовке ПП № по программе «Маркетинг»-540 ч.</w:t>
            </w:r>
          </w:p>
        </w:tc>
        <w:tc>
          <w:tcPr>
            <w:tcW w:w="851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16/5</w:t>
            </w:r>
          </w:p>
        </w:tc>
      </w:tr>
      <w:tr w:rsidR="008A7A42" w:rsidRPr="004C6F75" w:rsidTr="00652920">
        <w:tc>
          <w:tcPr>
            <w:tcW w:w="1413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Цепилов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а Алексеевна</w:t>
            </w:r>
          </w:p>
        </w:tc>
        <w:tc>
          <w:tcPr>
            <w:tcW w:w="1417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245" w:type="dxa"/>
          </w:tcPr>
          <w:p w:rsidR="00FB3B7B" w:rsidRPr="004C6F75" w:rsidRDefault="005C7E36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кетчинг</w:t>
            </w:r>
          </w:p>
        </w:tc>
        <w:tc>
          <w:tcPr>
            <w:tcW w:w="1299" w:type="dxa"/>
            <w:gridSpan w:val="2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8A7A42" w:rsidRPr="004C6F75" w:rsidRDefault="008A7A42" w:rsidP="008A7A4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Графика </w:t>
            </w:r>
          </w:p>
        </w:tc>
        <w:tc>
          <w:tcPr>
            <w:tcW w:w="1417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</w:tc>
        <w:tc>
          <w:tcPr>
            <w:tcW w:w="3428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74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2 по программе «Использование электронно-образовательной среды в учебном процессе» -72 часов.                                                  2020 г. -Удостоверение о повышении квалификации №772411609196 по программе «Новые инновационные технологии в образовании»-16 ч     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 г.-Удостоверение о повышении квалификации №180001515563 по программе «Художник в детской книге. Традиции и современность.»-16 часов.       </w:t>
            </w:r>
          </w:p>
        </w:tc>
        <w:tc>
          <w:tcPr>
            <w:tcW w:w="851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17/11</w:t>
            </w:r>
          </w:p>
        </w:tc>
      </w:tr>
    </w:tbl>
    <w:p w:rsidR="00CC1CE0" w:rsidRPr="004C6F75" w:rsidRDefault="00CC1CE0">
      <w:pPr>
        <w:rPr>
          <w:rFonts w:cstheme="minorHAnsi"/>
        </w:rPr>
      </w:pPr>
    </w:p>
    <w:sectPr w:rsidR="00CC1CE0" w:rsidRPr="004C6F75" w:rsidSect="001222DA">
      <w:pgSz w:w="16838" w:h="11906" w:orient="landscape"/>
      <w:pgMar w:top="720" w:right="7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D79"/>
    <w:multiLevelType w:val="hybridMultilevel"/>
    <w:tmpl w:val="1816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42C3"/>
    <w:multiLevelType w:val="hybridMultilevel"/>
    <w:tmpl w:val="07663DDE"/>
    <w:lvl w:ilvl="0" w:tplc="ECB810C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5521"/>
    <w:multiLevelType w:val="hybridMultilevel"/>
    <w:tmpl w:val="3BF2157E"/>
    <w:lvl w:ilvl="0" w:tplc="63EE0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3D7CB4"/>
    <w:multiLevelType w:val="hybridMultilevel"/>
    <w:tmpl w:val="9B7A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A"/>
    <w:rsid w:val="00000B92"/>
    <w:rsid w:val="0000279B"/>
    <w:rsid w:val="000033F4"/>
    <w:rsid w:val="00004277"/>
    <w:rsid w:val="00005953"/>
    <w:rsid w:val="00013144"/>
    <w:rsid w:val="0001331A"/>
    <w:rsid w:val="0001418D"/>
    <w:rsid w:val="00014A7F"/>
    <w:rsid w:val="00014DB5"/>
    <w:rsid w:val="00026CEB"/>
    <w:rsid w:val="00037A97"/>
    <w:rsid w:val="00042E9E"/>
    <w:rsid w:val="00043334"/>
    <w:rsid w:val="00044BE6"/>
    <w:rsid w:val="00050E02"/>
    <w:rsid w:val="0005221D"/>
    <w:rsid w:val="00052652"/>
    <w:rsid w:val="00055760"/>
    <w:rsid w:val="00057185"/>
    <w:rsid w:val="00060ED9"/>
    <w:rsid w:val="00062DB3"/>
    <w:rsid w:val="00066A21"/>
    <w:rsid w:val="00073A0D"/>
    <w:rsid w:val="00074288"/>
    <w:rsid w:val="00075AD3"/>
    <w:rsid w:val="00076E9A"/>
    <w:rsid w:val="00087A9D"/>
    <w:rsid w:val="0009125F"/>
    <w:rsid w:val="00091682"/>
    <w:rsid w:val="0009520B"/>
    <w:rsid w:val="0009564E"/>
    <w:rsid w:val="000A099E"/>
    <w:rsid w:val="000A63B1"/>
    <w:rsid w:val="000A750E"/>
    <w:rsid w:val="000B41FA"/>
    <w:rsid w:val="000B48D7"/>
    <w:rsid w:val="000B5D78"/>
    <w:rsid w:val="000B76CE"/>
    <w:rsid w:val="000C18CA"/>
    <w:rsid w:val="000D1C0F"/>
    <w:rsid w:val="000D6A3F"/>
    <w:rsid w:val="000E0813"/>
    <w:rsid w:val="000E0927"/>
    <w:rsid w:val="000E4354"/>
    <w:rsid w:val="000E77F7"/>
    <w:rsid w:val="000F0135"/>
    <w:rsid w:val="000F120C"/>
    <w:rsid w:val="000F39CC"/>
    <w:rsid w:val="00103073"/>
    <w:rsid w:val="001047EA"/>
    <w:rsid w:val="00112B1F"/>
    <w:rsid w:val="00113874"/>
    <w:rsid w:val="001200BF"/>
    <w:rsid w:val="001222DA"/>
    <w:rsid w:val="001233EC"/>
    <w:rsid w:val="00123AC9"/>
    <w:rsid w:val="00124B0A"/>
    <w:rsid w:val="00131DCC"/>
    <w:rsid w:val="00143EE4"/>
    <w:rsid w:val="00145BA6"/>
    <w:rsid w:val="001471CF"/>
    <w:rsid w:val="00154B33"/>
    <w:rsid w:val="00155156"/>
    <w:rsid w:val="00156629"/>
    <w:rsid w:val="001574B2"/>
    <w:rsid w:val="00160B07"/>
    <w:rsid w:val="001736E3"/>
    <w:rsid w:val="001863E1"/>
    <w:rsid w:val="00193598"/>
    <w:rsid w:val="00193F0A"/>
    <w:rsid w:val="0019719C"/>
    <w:rsid w:val="001971E8"/>
    <w:rsid w:val="001A373F"/>
    <w:rsid w:val="001A4EE0"/>
    <w:rsid w:val="001A6614"/>
    <w:rsid w:val="001B1655"/>
    <w:rsid w:val="001B205D"/>
    <w:rsid w:val="001B389D"/>
    <w:rsid w:val="001B6E43"/>
    <w:rsid w:val="001B6EE6"/>
    <w:rsid w:val="001C0CDE"/>
    <w:rsid w:val="001C1954"/>
    <w:rsid w:val="001C3095"/>
    <w:rsid w:val="001C586B"/>
    <w:rsid w:val="001D0E8F"/>
    <w:rsid w:val="001D1ED2"/>
    <w:rsid w:val="001D3D22"/>
    <w:rsid w:val="001D4F23"/>
    <w:rsid w:val="001D71ED"/>
    <w:rsid w:val="001D7B5F"/>
    <w:rsid w:val="001E07C0"/>
    <w:rsid w:val="001E66B1"/>
    <w:rsid w:val="001F12E0"/>
    <w:rsid w:val="001F37F6"/>
    <w:rsid w:val="001F5B5C"/>
    <w:rsid w:val="001F68AE"/>
    <w:rsid w:val="00203377"/>
    <w:rsid w:val="00222CCF"/>
    <w:rsid w:val="002249EA"/>
    <w:rsid w:val="0022541C"/>
    <w:rsid w:val="00225DFA"/>
    <w:rsid w:val="00227640"/>
    <w:rsid w:val="00232E81"/>
    <w:rsid w:val="00236F2D"/>
    <w:rsid w:val="002448E1"/>
    <w:rsid w:val="002470CD"/>
    <w:rsid w:val="0024760C"/>
    <w:rsid w:val="002477E5"/>
    <w:rsid w:val="002553EA"/>
    <w:rsid w:val="00257452"/>
    <w:rsid w:val="00261C58"/>
    <w:rsid w:val="00262B92"/>
    <w:rsid w:val="00266091"/>
    <w:rsid w:val="00273BF5"/>
    <w:rsid w:val="00281CEB"/>
    <w:rsid w:val="00281DA7"/>
    <w:rsid w:val="00281E8A"/>
    <w:rsid w:val="00284389"/>
    <w:rsid w:val="00286CA8"/>
    <w:rsid w:val="00287577"/>
    <w:rsid w:val="00291057"/>
    <w:rsid w:val="00292269"/>
    <w:rsid w:val="002935B6"/>
    <w:rsid w:val="0029661A"/>
    <w:rsid w:val="002A1575"/>
    <w:rsid w:val="002A1ED3"/>
    <w:rsid w:val="002A5DB8"/>
    <w:rsid w:val="002A7DF1"/>
    <w:rsid w:val="002B3EA2"/>
    <w:rsid w:val="002B43B1"/>
    <w:rsid w:val="002D1C6A"/>
    <w:rsid w:val="002E282E"/>
    <w:rsid w:val="002E52BA"/>
    <w:rsid w:val="002F2845"/>
    <w:rsid w:val="002F2969"/>
    <w:rsid w:val="002F2C65"/>
    <w:rsid w:val="002F5036"/>
    <w:rsid w:val="002F613E"/>
    <w:rsid w:val="002F7EE8"/>
    <w:rsid w:val="003018A4"/>
    <w:rsid w:val="00301AE1"/>
    <w:rsid w:val="00302634"/>
    <w:rsid w:val="00304B4E"/>
    <w:rsid w:val="00304C71"/>
    <w:rsid w:val="00320EC9"/>
    <w:rsid w:val="00326546"/>
    <w:rsid w:val="003329A4"/>
    <w:rsid w:val="003461AF"/>
    <w:rsid w:val="00352204"/>
    <w:rsid w:val="00353A43"/>
    <w:rsid w:val="0035552F"/>
    <w:rsid w:val="00361986"/>
    <w:rsid w:val="00361FAB"/>
    <w:rsid w:val="003652DB"/>
    <w:rsid w:val="00365CDF"/>
    <w:rsid w:val="00375597"/>
    <w:rsid w:val="00377948"/>
    <w:rsid w:val="00380DAC"/>
    <w:rsid w:val="00391162"/>
    <w:rsid w:val="00395087"/>
    <w:rsid w:val="00397116"/>
    <w:rsid w:val="003A3690"/>
    <w:rsid w:val="003B0558"/>
    <w:rsid w:val="003B0DEA"/>
    <w:rsid w:val="003B4897"/>
    <w:rsid w:val="003D06FF"/>
    <w:rsid w:val="003D3AD0"/>
    <w:rsid w:val="003D6227"/>
    <w:rsid w:val="003E1022"/>
    <w:rsid w:val="003E275F"/>
    <w:rsid w:val="003E27F6"/>
    <w:rsid w:val="003E3E6B"/>
    <w:rsid w:val="003E467C"/>
    <w:rsid w:val="003F05D2"/>
    <w:rsid w:val="003F1648"/>
    <w:rsid w:val="003F629B"/>
    <w:rsid w:val="003F68E7"/>
    <w:rsid w:val="00400C4E"/>
    <w:rsid w:val="00401088"/>
    <w:rsid w:val="0040336F"/>
    <w:rsid w:val="00412D40"/>
    <w:rsid w:val="00417315"/>
    <w:rsid w:val="0042198A"/>
    <w:rsid w:val="00421A4E"/>
    <w:rsid w:val="00421E82"/>
    <w:rsid w:val="00421FC8"/>
    <w:rsid w:val="00424838"/>
    <w:rsid w:val="00450993"/>
    <w:rsid w:val="00451FF6"/>
    <w:rsid w:val="00455CED"/>
    <w:rsid w:val="00460A26"/>
    <w:rsid w:val="0046226C"/>
    <w:rsid w:val="00462683"/>
    <w:rsid w:val="00462F9B"/>
    <w:rsid w:val="00464103"/>
    <w:rsid w:val="004723A7"/>
    <w:rsid w:val="00473C77"/>
    <w:rsid w:val="004740C3"/>
    <w:rsid w:val="00476CF1"/>
    <w:rsid w:val="00477770"/>
    <w:rsid w:val="00477918"/>
    <w:rsid w:val="00482B2F"/>
    <w:rsid w:val="00484B4A"/>
    <w:rsid w:val="00485597"/>
    <w:rsid w:val="00487D2B"/>
    <w:rsid w:val="00490BB3"/>
    <w:rsid w:val="00492926"/>
    <w:rsid w:val="00494838"/>
    <w:rsid w:val="004A20B2"/>
    <w:rsid w:val="004A62A3"/>
    <w:rsid w:val="004C1972"/>
    <w:rsid w:val="004C197C"/>
    <w:rsid w:val="004C5239"/>
    <w:rsid w:val="004C5860"/>
    <w:rsid w:val="004C6F75"/>
    <w:rsid w:val="004D521F"/>
    <w:rsid w:val="004D58F0"/>
    <w:rsid w:val="004E1B26"/>
    <w:rsid w:val="004E2281"/>
    <w:rsid w:val="004E2F6A"/>
    <w:rsid w:val="004E4B57"/>
    <w:rsid w:val="004E635A"/>
    <w:rsid w:val="004E66AF"/>
    <w:rsid w:val="004F2762"/>
    <w:rsid w:val="004F3DC4"/>
    <w:rsid w:val="004F58AB"/>
    <w:rsid w:val="0051305A"/>
    <w:rsid w:val="005164B4"/>
    <w:rsid w:val="00521C60"/>
    <w:rsid w:val="00522AA5"/>
    <w:rsid w:val="00524BD9"/>
    <w:rsid w:val="00524DEC"/>
    <w:rsid w:val="00527F80"/>
    <w:rsid w:val="0053002B"/>
    <w:rsid w:val="00536D5B"/>
    <w:rsid w:val="00546299"/>
    <w:rsid w:val="005511F8"/>
    <w:rsid w:val="005516CC"/>
    <w:rsid w:val="0055389B"/>
    <w:rsid w:val="00555AD8"/>
    <w:rsid w:val="00556C8E"/>
    <w:rsid w:val="00561EEF"/>
    <w:rsid w:val="0056430A"/>
    <w:rsid w:val="005653EA"/>
    <w:rsid w:val="005702C3"/>
    <w:rsid w:val="00570EFA"/>
    <w:rsid w:val="00574B8C"/>
    <w:rsid w:val="0058495D"/>
    <w:rsid w:val="005865E7"/>
    <w:rsid w:val="0059289F"/>
    <w:rsid w:val="00592A8B"/>
    <w:rsid w:val="00596AA5"/>
    <w:rsid w:val="005A2B7F"/>
    <w:rsid w:val="005A5E8F"/>
    <w:rsid w:val="005A61AD"/>
    <w:rsid w:val="005A63F1"/>
    <w:rsid w:val="005A7F60"/>
    <w:rsid w:val="005B567E"/>
    <w:rsid w:val="005B66B7"/>
    <w:rsid w:val="005C2104"/>
    <w:rsid w:val="005C444C"/>
    <w:rsid w:val="005C44F2"/>
    <w:rsid w:val="005C7E36"/>
    <w:rsid w:val="005D04C4"/>
    <w:rsid w:val="005D26D8"/>
    <w:rsid w:val="005D293A"/>
    <w:rsid w:val="005D2DEB"/>
    <w:rsid w:val="005D554D"/>
    <w:rsid w:val="005E0FA0"/>
    <w:rsid w:val="005E2596"/>
    <w:rsid w:val="005E3AD8"/>
    <w:rsid w:val="005E6598"/>
    <w:rsid w:val="005F07A1"/>
    <w:rsid w:val="005F731D"/>
    <w:rsid w:val="00600006"/>
    <w:rsid w:val="006007C7"/>
    <w:rsid w:val="00604182"/>
    <w:rsid w:val="00605934"/>
    <w:rsid w:val="006124BE"/>
    <w:rsid w:val="00613C3E"/>
    <w:rsid w:val="00626E61"/>
    <w:rsid w:val="00632766"/>
    <w:rsid w:val="006355F7"/>
    <w:rsid w:val="00636FD5"/>
    <w:rsid w:val="00640F0A"/>
    <w:rsid w:val="00645E21"/>
    <w:rsid w:val="0065000D"/>
    <w:rsid w:val="0065101B"/>
    <w:rsid w:val="0065219F"/>
    <w:rsid w:val="006524F3"/>
    <w:rsid w:val="00652920"/>
    <w:rsid w:val="00656978"/>
    <w:rsid w:val="00657F8E"/>
    <w:rsid w:val="00662169"/>
    <w:rsid w:val="00662552"/>
    <w:rsid w:val="00671403"/>
    <w:rsid w:val="00674FFC"/>
    <w:rsid w:val="006823D0"/>
    <w:rsid w:val="00682F3B"/>
    <w:rsid w:val="006830BA"/>
    <w:rsid w:val="00686B65"/>
    <w:rsid w:val="006907C7"/>
    <w:rsid w:val="00690B48"/>
    <w:rsid w:val="00691866"/>
    <w:rsid w:val="00693718"/>
    <w:rsid w:val="00694BC6"/>
    <w:rsid w:val="00695FAA"/>
    <w:rsid w:val="006A5300"/>
    <w:rsid w:val="006A71A9"/>
    <w:rsid w:val="006B133C"/>
    <w:rsid w:val="006B3113"/>
    <w:rsid w:val="006B43E2"/>
    <w:rsid w:val="006D2175"/>
    <w:rsid w:val="006D6E25"/>
    <w:rsid w:val="006D71B6"/>
    <w:rsid w:val="006E3A19"/>
    <w:rsid w:val="006E52F3"/>
    <w:rsid w:val="00700924"/>
    <w:rsid w:val="00701420"/>
    <w:rsid w:val="00704ABC"/>
    <w:rsid w:val="00706DFE"/>
    <w:rsid w:val="007117C0"/>
    <w:rsid w:val="00713622"/>
    <w:rsid w:val="00715A61"/>
    <w:rsid w:val="00720022"/>
    <w:rsid w:val="0072307E"/>
    <w:rsid w:val="00723857"/>
    <w:rsid w:val="007301BC"/>
    <w:rsid w:val="00731942"/>
    <w:rsid w:val="007321D0"/>
    <w:rsid w:val="00734C7F"/>
    <w:rsid w:val="00735C5F"/>
    <w:rsid w:val="00740807"/>
    <w:rsid w:val="007409A2"/>
    <w:rsid w:val="00742397"/>
    <w:rsid w:val="00746192"/>
    <w:rsid w:val="007516C1"/>
    <w:rsid w:val="007524FC"/>
    <w:rsid w:val="00752BAB"/>
    <w:rsid w:val="00755761"/>
    <w:rsid w:val="007637F3"/>
    <w:rsid w:val="00764CF9"/>
    <w:rsid w:val="007668FB"/>
    <w:rsid w:val="00770EC6"/>
    <w:rsid w:val="00777307"/>
    <w:rsid w:val="00781477"/>
    <w:rsid w:val="00781E25"/>
    <w:rsid w:val="00782990"/>
    <w:rsid w:val="00784E7A"/>
    <w:rsid w:val="0079132B"/>
    <w:rsid w:val="00792AD2"/>
    <w:rsid w:val="007947F4"/>
    <w:rsid w:val="007A14E1"/>
    <w:rsid w:val="007A26FC"/>
    <w:rsid w:val="007A2E9C"/>
    <w:rsid w:val="007A3E45"/>
    <w:rsid w:val="007A6546"/>
    <w:rsid w:val="007B3985"/>
    <w:rsid w:val="007B7683"/>
    <w:rsid w:val="007C39C3"/>
    <w:rsid w:val="007C3A9F"/>
    <w:rsid w:val="007C7932"/>
    <w:rsid w:val="007D0B38"/>
    <w:rsid w:val="007D232F"/>
    <w:rsid w:val="007D61D7"/>
    <w:rsid w:val="007D6655"/>
    <w:rsid w:val="007D7111"/>
    <w:rsid w:val="007D7CD9"/>
    <w:rsid w:val="007E4502"/>
    <w:rsid w:val="007E6BE6"/>
    <w:rsid w:val="007F1150"/>
    <w:rsid w:val="007F2C6B"/>
    <w:rsid w:val="007F4750"/>
    <w:rsid w:val="00805EA3"/>
    <w:rsid w:val="00810245"/>
    <w:rsid w:val="00810274"/>
    <w:rsid w:val="00811BAC"/>
    <w:rsid w:val="00814099"/>
    <w:rsid w:val="00820007"/>
    <w:rsid w:val="00820BDF"/>
    <w:rsid w:val="0082110C"/>
    <w:rsid w:val="00821C97"/>
    <w:rsid w:val="00822E4F"/>
    <w:rsid w:val="008230B0"/>
    <w:rsid w:val="00824995"/>
    <w:rsid w:val="008257BF"/>
    <w:rsid w:val="00830DAE"/>
    <w:rsid w:val="00832D4C"/>
    <w:rsid w:val="00835E20"/>
    <w:rsid w:val="00837B14"/>
    <w:rsid w:val="00843D78"/>
    <w:rsid w:val="00845033"/>
    <w:rsid w:val="00856C03"/>
    <w:rsid w:val="00861DBD"/>
    <w:rsid w:val="0086324B"/>
    <w:rsid w:val="00864DA6"/>
    <w:rsid w:val="008657BF"/>
    <w:rsid w:val="00871C92"/>
    <w:rsid w:val="0087611B"/>
    <w:rsid w:val="008825EB"/>
    <w:rsid w:val="008864C5"/>
    <w:rsid w:val="00887348"/>
    <w:rsid w:val="008909C7"/>
    <w:rsid w:val="00897408"/>
    <w:rsid w:val="008977E7"/>
    <w:rsid w:val="008A4422"/>
    <w:rsid w:val="008A49A9"/>
    <w:rsid w:val="008A7A42"/>
    <w:rsid w:val="008B3719"/>
    <w:rsid w:val="008B6B33"/>
    <w:rsid w:val="008C45B1"/>
    <w:rsid w:val="008C7F16"/>
    <w:rsid w:val="008D22E6"/>
    <w:rsid w:val="008D50F1"/>
    <w:rsid w:val="008D7FD7"/>
    <w:rsid w:val="008E033F"/>
    <w:rsid w:val="008E1EAF"/>
    <w:rsid w:val="008E4243"/>
    <w:rsid w:val="008E5E6E"/>
    <w:rsid w:val="008E6CBB"/>
    <w:rsid w:val="008F0108"/>
    <w:rsid w:val="008F0137"/>
    <w:rsid w:val="008F0E86"/>
    <w:rsid w:val="00901719"/>
    <w:rsid w:val="00901BAF"/>
    <w:rsid w:val="009048C1"/>
    <w:rsid w:val="00904B06"/>
    <w:rsid w:val="009058AA"/>
    <w:rsid w:val="00920731"/>
    <w:rsid w:val="0092425A"/>
    <w:rsid w:val="00924792"/>
    <w:rsid w:val="0092696C"/>
    <w:rsid w:val="009315F6"/>
    <w:rsid w:val="00931EFE"/>
    <w:rsid w:val="00932839"/>
    <w:rsid w:val="00932CB6"/>
    <w:rsid w:val="00933C61"/>
    <w:rsid w:val="0093687F"/>
    <w:rsid w:val="00937216"/>
    <w:rsid w:val="00942137"/>
    <w:rsid w:val="0094217B"/>
    <w:rsid w:val="009448C1"/>
    <w:rsid w:val="009462DD"/>
    <w:rsid w:val="00950308"/>
    <w:rsid w:val="00952128"/>
    <w:rsid w:val="009535C0"/>
    <w:rsid w:val="009553AB"/>
    <w:rsid w:val="00962F77"/>
    <w:rsid w:val="00963C4B"/>
    <w:rsid w:val="00985852"/>
    <w:rsid w:val="0098674A"/>
    <w:rsid w:val="00990376"/>
    <w:rsid w:val="00991CE9"/>
    <w:rsid w:val="009942F7"/>
    <w:rsid w:val="0099483A"/>
    <w:rsid w:val="00997A78"/>
    <w:rsid w:val="009A3BA1"/>
    <w:rsid w:val="009A4581"/>
    <w:rsid w:val="009A63D8"/>
    <w:rsid w:val="009B085E"/>
    <w:rsid w:val="009B1632"/>
    <w:rsid w:val="009B3CFE"/>
    <w:rsid w:val="009C1EFA"/>
    <w:rsid w:val="009C5CCD"/>
    <w:rsid w:val="009D185B"/>
    <w:rsid w:val="009D1D71"/>
    <w:rsid w:val="009D279F"/>
    <w:rsid w:val="009D55C7"/>
    <w:rsid w:val="009D652A"/>
    <w:rsid w:val="009D74D3"/>
    <w:rsid w:val="009D7782"/>
    <w:rsid w:val="009E7277"/>
    <w:rsid w:val="009F3A84"/>
    <w:rsid w:val="009F3D5C"/>
    <w:rsid w:val="009F6EF7"/>
    <w:rsid w:val="00A011E5"/>
    <w:rsid w:val="00A0240C"/>
    <w:rsid w:val="00A03CF7"/>
    <w:rsid w:val="00A06082"/>
    <w:rsid w:val="00A149D4"/>
    <w:rsid w:val="00A236DD"/>
    <w:rsid w:val="00A23F56"/>
    <w:rsid w:val="00A356FB"/>
    <w:rsid w:val="00A37209"/>
    <w:rsid w:val="00A37534"/>
    <w:rsid w:val="00A537EC"/>
    <w:rsid w:val="00A55A31"/>
    <w:rsid w:val="00A57340"/>
    <w:rsid w:val="00A628FC"/>
    <w:rsid w:val="00A64C00"/>
    <w:rsid w:val="00A72BE8"/>
    <w:rsid w:val="00A73813"/>
    <w:rsid w:val="00A76DE2"/>
    <w:rsid w:val="00A77120"/>
    <w:rsid w:val="00A812C1"/>
    <w:rsid w:val="00A83EEB"/>
    <w:rsid w:val="00A861D4"/>
    <w:rsid w:val="00A86FD0"/>
    <w:rsid w:val="00A94331"/>
    <w:rsid w:val="00A949C8"/>
    <w:rsid w:val="00AA3A86"/>
    <w:rsid w:val="00AA4773"/>
    <w:rsid w:val="00AB34E0"/>
    <w:rsid w:val="00AB519E"/>
    <w:rsid w:val="00AB5327"/>
    <w:rsid w:val="00AB618E"/>
    <w:rsid w:val="00AB703F"/>
    <w:rsid w:val="00AB72EB"/>
    <w:rsid w:val="00AB7C68"/>
    <w:rsid w:val="00AC2751"/>
    <w:rsid w:val="00AC4D44"/>
    <w:rsid w:val="00AC629A"/>
    <w:rsid w:val="00AD2E97"/>
    <w:rsid w:val="00AD5A3E"/>
    <w:rsid w:val="00AE07CD"/>
    <w:rsid w:val="00AE1234"/>
    <w:rsid w:val="00AE21E2"/>
    <w:rsid w:val="00AE2996"/>
    <w:rsid w:val="00AE5104"/>
    <w:rsid w:val="00AE5127"/>
    <w:rsid w:val="00AE55E1"/>
    <w:rsid w:val="00AF3614"/>
    <w:rsid w:val="00B00D7C"/>
    <w:rsid w:val="00B03B1D"/>
    <w:rsid w:val="00B05DEC"/>
    <w:rsid w:val="00B06A72"/>
    <w:rsid w:val="00B10CC0"/>
    <w:rsid w:val="00B11A98"/>
    <w:rsid w:val="00B11F65"/>
    <w:rsid w:val="00B12941"/>
    <w:rsid w:val="00B149F2"/>
    <w:rsid w:val="00B17443"/>
    <w:rsid w:val="00B17AB8"/>
    <w:rsid w:val="00B20B8B"/>
    <w:rsid w:val="00B2564F"/>
    <w:rsid w:val="00B27E82"/>
    <w:rsid w:val="00B35A50"/>
    <w:rsid w:val="00B365AD"/>
    <w:rsid w:val="00B37AD9"/>
    <w:rsid w:val="00B463F3"/>
    <w:rsid w:val="00B4795C"/>
    <w:rsid w:val="00B50CD2"/>
    <w:rsid w:val="00B63E9C"/>
    <w:rsid w:val="00B67B37"/>
    <w:rsid w:val="00B70955"/>
    <w:rsid w:val="00B725EE"/>
    <w:rsid w:val="00B734B7"/>
    <w:rsid w:val="00B7500A"/>
    <w:rsid w:val="00B9000E"/>
    <w:rsid w:val="00B930D5"/>
    <w:rsid w:val="00B958B3"/>
    <w:rsid w:val="00BA3538"/>
    <w:rsid w:val="00BA6629"/>
    <w:rsid w:val="00BA6C21"/>
    <w:rsid w:val="00BB09CF"/>
    <w:rsid w:val="00BB0A5E"/>
    <w:rsid w:val="00BB27AF"/>
    <w:rsid w:val="00BB63DC"/>
    <w:rsid w:val="00BB646C"/>
    <w:rsid w:val="00BB6B69"/>
    <w:rsid w:val="00BC3E1A"/>
    <w:rsid w:val="00BD07F0"/>
    <w:rsid w:val="00BD0AFD"/>
    <w:rsid w:val="00BD15C6"/>
    <w:rsid w:val="00BD26E2"/>
    <w:rsid w:val="00BE3715"/>
    <w:rsid w:val="00BE6405"/>
    <w:rsid w:val="00BE713F"/>
    <w:rsid w:val="00BF2238"/>
    <w:rsid w:val="00BF4D00"/>
    <w:rsid w:val="00BF4D57"/>
    <w:rsid w:val="00C00A0A"/>
    <w:rsid w:val="00C01EFC"/>
    <w:rsid w:val="00C038D2"/>
    <w:rsid w:val="00C06CC0"/>
    <w:rsid w:val="00C14580"/>
    <w:rsid w:val="00C1489C"/>
    <w:rsid w:val="00C155A3"/>
    <w:rsid w:val="00C17ECD"/>
    <w:rsid w:val="00C21724"/>
    <w:rsid w:val="00C25180"/>
    <w:rsid w:val="00C26A0E"/>
    <w:rsid w:val="00C27BC6"/>
    <w:rsid w:val="00C415E2"/>
    <w:rsid w:val="00C43A36"/>
    <w:rsid w:val="00C473FB"/>
    <w:rsid w:val="00C54A1E"/>
    <w:rsid w:val="00C73FEE"/>
    <w:rsid w:val="00C74FC7"/>
    <w:rsid w:val="00C76411"/>
    <w:rsid w:val="00C8026A"/>
    <w:rsid w:val="00C817C3"/>
    <w:rsid w:val="00C81DD3"/>
    <w:rsid w:val="00C85819"/>
    <w:rsid w:val="00C87357"/>
    <w:rsid w:val="00C91B58"/>
    <w:rsid w:val="00C95270"/>
    <w:rsid w:val="00CA2A4D"/>
    <w:rsid w:val="00CA3C33"/>
    <w:rsid w:val="00CB3873"/>
    <w:rsid w:val="00CB3FDE"/>
    <w:rsid w:val="00CB7DC0"/>
    <w:rsid w:val="00CC0163"/>
    <w:rsid w:val="00CC1CE0"/>
    <w:rsid w:val="00CC2BBD"/>
    <w:rsid w:val="00CC58D5"/>
    <w:rsid w:val="00CC618A"/>
    <w:rsid w:val="00CD06FC"/>
    <w:rsid w:val="00CD5D85"/>
    <w:rsid w:val="00CD75D4"/>
    <w:rsid w:val="00CE4798"/>
    <w:rsid w:val="00CE4DDE"/>
    <w:rsid w:val="00CE77D6"/>
    <w:rsid w:val="00D01F66"/>
    <w:rsid w:val="00D03EC0"/>
    <w:rsid w:val="00D10C24"/>
    <w:rsid w:val="00D118D2"/>
    <w:rsid w:val="00D12021"/>
    <w:rsid w:val="00D20CF0"/>
    <w:rsid w:val="00D21325"/>
    <w:rsid w:val="00D22416"/>
    <w:rsid w:val="00D2273A"/>
    <w:rsid w:val="00D24A63"/>
    <w:rsid w:val="00D2543B"/>
    <w:rsid w:val="00D25D91"/>
    <w:rsid w:val="00D26BAA"/>
    <w:rsid w:val="00D31B81"/>
    <w:rsid w:val="00D31F41"/>
    <w:rsid w:val="00D34F4B"/>
    <w:rsid w:val="00D374C1"/>
    <w:rsid w:val="00D4289D"/>
    <w:rsid w:val="00D448E9"/>
    <w:rsid w:val="00D47683"/>
    <w:rsid w:val="00D54F82"/>
    <w:rsid w:val="00D6322F"/>
    <w:rsid w:val="00D633F8"/>
    <w:rsid w:val="00D71B25"/>
    <w:rsid w:val="00D74CF9"/>
    <w:rsid w:val="00D7519F"/>
    <w:rsid w:val="00D80556"/>
    <w:rsid w:val="00D84E9B"/>
    <w:rsid w:val="00D94F9E"/>
    <w:rsid w:val="00D957D0"/>
    <w:rsid w:val="00D96010"/>
    <w:rsid w:val="00D964A5"/>
    <w:rsid w:val="00D966EF"/>
    <w:rsid w:val="00DA5F7A"/>
    <w:rsid w:val="00DA790E"/>
    <w:rsid w:val="00DB64B7"/>
    <w:rsid w:val="00DB7CA9"/>
    <w:rsid w:val="00DC07AC"/>
    <w:rsid w:val="00DC6525"/>
    <w:rsid w:val="00DD170B"/>
    <w:rsid w:val="00DD1A13"/>
    <w:rsid w:val="00DE19EC"/>
    <w:rsid w:val="00DE1E4D"/>
    <w:rsid w:val="00DE44D9"/>
    <w:rsid w:val="00DE4DEE"/>
    <w:rsid w:val="00DE5A7B"/>
    <w:rsid w:val="00DF15C3"/>
    <w:rsid w:val="00DF2CC5"/>
    <w:rsid w:val="00DF4783"/>
    <w:rsid w:val="00DF5661"/>
    <w:rsid w:val="00DF571C"/>
    <w:rsid w:val="00DF5D9C"/>
    <w:rsid w:val="00E0046C"/>
    <w:rsid w:val="00E02F85"/>
    <w:rsid w:val="00E04F6A"/>
    <w:rsid w:val="00E056FB"/>
    <w:rsid w:val="00E058D8"/>
    <w:rsid w:val="00E111DF"/>
    <w:rsid w:val="00E11CA1"/>
    <w:rsid w:val="00E127AB"/>
    <w:rsid w:val="00E16F8E"/>
    <w:rsid w:val="00E21D54"/>
    <w:rsid w:val="00E25ED3"/>
    <w:rsid w:val="00E342BD"/>
    <w:rsid w:val="00E34FF2"/>
    <w:rsid w:val="00E41283"/>
    <w:rsid w:val="00E427EE"/>
    <w:rsid w:val="00E44BD6"/>
    <w:rsid w:val="00E505A4"/>
    <w:rsid w:val="00E5551B"/>
    <w:rsid w:val="00E559B6"/>
    <w:rsid w:val="00E62E9A"/>
    <w:rsid w:val="00E63EC0"/>
    <w:rsid w:val="00E643CE"/>
    <w:rsid w:val="00E64D8D"/>
    <w:rsid w:val="00E67259"/>
    <w:rsid w:val="00E71798"/>
    <w:rsid w:val="00E726CF"/>
    <w:rsid w:val="00E7287D"/>
    <w:rsid w:val="00E82318"/>
    <w:rsid w:val="00E84949"/>
    <w:rsid w:val="00E868B9"/>
    <w:rsid w:val="00E87E03"/>
    <w:rsid w:val="00E90301"/>
    <w:rsid w:val="00E9401C"/>
    <w:rsid w:val="00EA17A9"/>
    <w:rsid w:val="00EA2439"/>
    <w:rsid w:val="00EA38F3"/>
    <w:rsid w:val="00EB15FD"/>
    <w:rsid w:val="00EB31A2"/>
    <w:rsid w:val="00EB3BA6"/>
    <w:rsid w:val="00EB3E5C"/>
    <w:rsid w:val="00EB43EB"/>
    <w:rsid w:val="00EB53FA"/>
    <w:rsid w:val="00EB552F"/>
    <w:rsid w:val="00EC2674"/>
    <w:rsid w:val="00EC6FBE"/>
    <w:rsid w:val="00ED291C"/>
    <w:rsid w:val="00ED455A"/>
    <w:rsid w:val="00ED4DEF"/>
    <w:rsid w:val="00ED748E"/>
    <w:rsid w:val="00EE19FC"/>
    <w:rsid w:val="00EE44B4"/>
    <w:rsid w:val="00EE4FD4"/>
    <w:rsid w:val="00EF5CD1"/>
    <w:rsid w:val="00F00595"/>
    <w:rsid w:val="00F026FB"/>
    <w:rsid w:val="00F05A4A"/>
    <w:rsid w:val="00F10E78"/>
    <w:rsid w:val="00F11B42"/>
    <w:rsid w:val="00F1618E"/>
    <w:rsid w:val="00F16667"/>
    <w:rsid w:val="00F218E0"/>
    <w:rsid w:val="00F21B4F"/>
    <w:rsid w:val="00F24AC0"/>
    <w:rsid w:val="00F26F96"/>
    <w:rsid w:val="00F330EE"/>
    <w:rsid w:val="00F36086"/>
    <w:rsid w:val="00F4799A"/>
    <w:rsid w:val="00F522A7"/>
    <w:rsid w:val="00F53022"/>
    <w:rsid w:val="00F536C6"/>
    <w:rsid w:val="00F542E1"/>
    <w:rsid w:val="00F55FA7"/>
    <w:rsid w:val="00F56C23"/>
    <w:rsid w:val="00F575B0"/>
    <w:rsid w:val="00F60B87"/>
    <w:rsid w:val="00F628C2"/>
    <w:rsid w:val="00F635AD"/>
    <w:rsid w:val="00F6455F"/>
    <w:rsid w:val="00F66FF0"/>
    <w:rsid w:val="00F7064D"/>
    <w:rsid w:val="00F71B14"/>
    <w:rsid w:val="00F71C60"/>
    <w:rsid w:val="00F81224"/>
    <w:rsid w:val="00F8130B"/>
    <w:rsid w:val="00F85157"/>
    <w:rsid w:val="00F8772C"/>
    <w:rsid w:val="00F92DA7"/>
    <w:rsid w:val="00F952F7"/>
    <w:rsid w:val="00FA09E9"/>
    <w:rsid w:val="00FA3DEC"/>
    <w:rsid w:val="00FA4185"/>
    <w:rsid w:val="00FB1CF7"/>
    <w:rsid w:val="00FB3B7B"/>
    <w:rsid w:val="00FB6145"/>
    <w:rsid w:val="00FC0F21"/>
    <w:rsid w:val="00FC61E5"/>
    <w:rsid w:val="00FC6CC9"/>
    <w:rsid w:val="00FD2AC1"/>
    <w:rsid w:val="00FD42C9"/>
    <w:rsid w:val="00FE2932"/>
    <w:rsid w:val="00FF0E2C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77BB"/>
  <w15:docId w15:val="{F9716FD6-A514-482E-8280-0B8761E0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C7F"/>
    <w:pPr>
      <w:spacing w:after="0" w:line="240" w:lineRule="auto"/>
    </w:pPr>
  </w:style>
  <w:style w:type="character" w:styleId="a5">
    <w:name w:val="Strong"/>
    <w:basedOn w:val="a0"/>
    <w:uiPriority w:val="22"/>
    <w:qFormat/>
    <w:rsid w:val="00D12021"/>
    <w:rPr>
      <w:b/>
      <w:bCs/>
    </w:rPr>
  </w:style>
  <w:style w:type="character" w:customStyle="1" w:styleId="apple-converted-space">
    <w:name w:val="apple-converted-space"/>
    <w:basedOn w:val="a0"/>
    <w:rsid w:val="00D12021"/>
  </w:style>
  <w:style w:type="paragraph" w:styleId="a6">
    <w:name w:val="Balloon Text"/>
    <w:basedOn w:val="a"/>
    <w:link w:val="a7"/>
    <w:uiPriority w:val="99"/>
    <w:semiHidden/>
    <w:unhideWhenUsed/>
    <w:rsid w:val="00A0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4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E8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7117-9231-43A1-B0EA-B7913587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7</Pages>
  <Words>14082</Words>
  <Characters>8027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ьцева</dc:creator>
  <cp:lastModifiedBy>Инна Роман</cp:lastModifiedBy>
  <cp:revision>9</cp:revision>
  <cp:lastPrinted>2019-02-12T10:33:00Z</cp:lastPrinted>
  <dcterms:created xsi:type="dcterms:W3CDTF">2020-11-19T07:17:00Z</dcterms:created>
  <dcterms:modified xsi:type="dcterms:W3CDTF">2021-02-12T09:49:00Z</dcterms:modified>
</cp:coreProperties>
</file>